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DA4D" w14:textId="77777777" w:rsidR="00227CE0" w:rsidRPr="00227CE0" w:rsidRDefault="00227CE0" w:rsidP="00227CE0">
      <w:pPr>
        <w:spacing w:afterLines="60" w:after="144" w:line="240" w:lineRule="auto"/>
        <w:rPr>
          <w:rFonts w:eastAsia="SimSun" w:cs="Times New Roman" w:hint="eastAsia"/>
          <w:szCs w:val="24"/>
          <w:lang w:eastAsia="zh-CN"/>
        </w:rPr>
      </w:pPr>
    </w:p>
    <w:p w14:paraId="166D949D" w14:textId="77777777" w:rsidR="009B2D81" w:rsidRPr="00E92247" w:rsidRDefault="009B2D81" w:rsidP="009B2D81">
      <w:pPr>
        <w:spacing w:after="0" w:line="240" w:lineRule="auto"/>
        <w:jc w:val="center"/>
        <w:rPr>
          <w:rFonts w:eastAsia="標楷體" w:cs="Times New Roman"/>
          <w:b/>
          <w:sz w:val="28"/>
          <w:szCs w:val="28"/>
        </w:rPr>
      </w:pPr>
      <w:bookmarkStart w:id="0" w:name="_GoBack"/>
      <w:bookmarkEnd w:id="0"/>
      <w:r w:rsidRPr="00E92247">
        <w:rPr>
          <w:rFonts w:eastAsia="標楷體" w:cs="Times New Roman"/>
          <w:b/>
          <w:sz w:val="28"/>
          <w:szCs w:val="28"/>
        </w:rPr>
        <w:t xml:space="preserve">NGÀY HỘI GIÁO DỤC </w:t>
      </w:r>
      <w:r w:rsidRPr="00E92247">
        <w:rPr>
          <w:rFonts w:eastAsia="MS Gothic" w:cs="Times New Roman"/>
          <w:b/>
          <w:sz w:val="28"/>
          <w:szCs w:val="28"/>
        </w:rPr>
        <w:t>Đ</w:t>
      </w:r>
      <w:r w:rsidRPr="00E92247">
        <w:rPr>
          <w:rFonts w:eastAsia="標楷體" w:cs="Times New Roman"/>
          <w:b/>
          <w:sz w:val="28"/>
          <w:szCs w:val="28"/>
        </w:rPr>
        <w:t xml:space="preserve">ẠI HỌC </w:t>
      </w:r>
      <w:r w:rsidR="008717DE" w:rsidRPr="00E92247">
        <w:rPr>
          <w:rFonts w:eastAsia="MS Gothic" w:cs="Times New Roman"/>
          <w:b/>
          <w:sz w:val="28"/>
          <w:szCs w:val="28"/>
        </w:rPr>
        <w:t>Đ</w:t>
      </w:r>
      <w:r w:rsidR="008717DE" w:rsidRPr="00E92247">
        <w:rPr>
          <w:rFonts w:eastAsia="標楷體" w:cs="Times New Roman"/>
          <w:b/>
          <w:sz w:val="28"/>
          <w:szCs w:val="28"/>
        </w:rPr>
        <w:t>ÀI LOAN N</w:t>
      </w:r>
      <w:r w:rsidR="008717DE" w:rsidRPr="00E92247">
        <w:rPr>
          <w:rFonts w:eastAsia="MS Gothic" w:cs="Times New Roman"/>
          <w:b/>
          <w:sz w:val="28"/>
          <w:szCs w:val="28"/>
        </w:rPr>
        <w:t>Ă</w:t>
      </w:r>
      <w:r w:rsidR="008717DE" w:rsidRPr="00E92247">
        <w:rPr>
          <w:rFonts w:eastAsia="標楷體" w:cs="Times New Roman"/>
          <w:b/>
          <w:sz w:val="28"/>
          <w:szCs w:val="28"/>
        </w:rPr>
        <w:t>M 2020</w:t>
      </w:r>
    </w:p>
    <w:p w14:paraId="04EB179E" w14:textId="77777777" w:rsidR="009B2D81" w:rsidRPr="00E92247" w:rsidRDefault="009B2D81" w:rsidP="009B2D81">
      <w:pPr>
        <w:pStyle w:val="ListParagraph"/>
        <w:spacing w:after="0" w:line="240" w:lineRule="auto"/>
        <w:ind w:left="1080"/>
        <w:jc w:val="both"/>
        <w:rPr>
          <w:rFonts w:ascii="Times New Roman" w:eastAsia="標楷體" w:hAnsi="Times New Roman"/>
          <w:b/>
          <w:sz w:val="26"/>
          <w:szCs w:val="26"/>
        </w:rPr>
      </w:pPr>
    </w:p>
    <w:p w14:paraId="49F5ADF0" w14:textId="77777777" w:rsidR="00026B0D" w:rsidRPr="00DD7B9C" w:rsidRDefault="009B2D81" w:rsidP="00DD7B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標楷體" w:hAnsi="Times New Roman"/>
          <w:b/>
          <w:sz w:val="24"/>
          <w:szCs w:val="24"/>
          <w:u w:val="single"/>
        </w:rPr>
      </w:pPr>
      <w:r w:rsidRPr="00DD7B9C">
        <w:rPr>
          <w:rFonts w:ascii="Times New Roman" w:eastAsia="標楷體" w:hAnsi="Times New Roman"/>
          <w:b/>
          <w:sz w:val="24"/>
          <w:szCs w:val="24"/>
          <w:u w:val="single"/>
        </w:rPr>
        <w:t>GIỚI THIỆU CHUNG</w:t>
      </w:r>
    </w:p>
    <w:p w14:paraId="711EAA19" w14:textId="77777777" w:rsidR="00DD7B9C" w:rsidRPr="00DD7B9C" w:rsidRDefault="00DD7B9C" w:rsidP="00DD7B9C">
      <w:pPr>
        <w:pStyle w:val="ListParagraph"/>
        <w:spacing w:after="0" w:line="240" w:lineRule="auto"/>
        <w:ind w:left="644"/>
        <w:jc w:val="both"/>
        <w:rPr>
          <w:rStyle w:val="Strong"/>
          <w:rFonts w:ascii="Times New Roman" w:eastAsia="標楷體" w:hAnsi="Times New Roman"/>
          <w:bCs w:val="0"/>
          <w:sz w:val="24"/>
          <w:szCs w:val="24"/>
          <w:u w:val="single"/>
        </w:rPr>
      </w:pPr>
    </w:p>
    <w:p w14:paraId="40708016" w14:textId="77777777" w:rsidR="00026B0D" w:rsidRPr="00E92247" w:rsidRDefault="00026B0D" w:rsidP="00026B0D">
      <w:pPr>
        <w:spacing w:after="60"/>
        <w:ind w:firstLine="720"/>
        <w:jc w:val="both"/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</w:pP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Ngày hội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G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iáo dục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ại học trực tuy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n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ài Loan n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ă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m 2020 là sự kiện do V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ă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n phòng Kinh t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-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V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ă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n hóa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ài Bắc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tại Việt Nam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k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t hợp với Trung tâm Tư vấn giáo dục quốc t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trực thuộc Cục Hợp tác quốc t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(Bộ Giáo dục và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ào tạo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 Việt Nam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) tổ chức.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Ngày hội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G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iáo dục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  <w:lang w:eastAsia="zh-CN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ại học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  <w:lang w:eastAsia="zh-CN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ài Loan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diễn ra hàng n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ă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m nhằm mục tiêu hỗ trợ tối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a thông tin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v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  <w:lang w:eastAsia="zh-CN"/>
        </w:rPr>
        <w:t>ề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 các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thủ tục cần thi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t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,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c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ũ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ng như các chương trình học bổng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a dạng và hấp dẫn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 cho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các 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eastAsia="zh-CN"/>
        </w:rPr>
        <w:t>h</w:t>
      </w:r>
      <w:r w:rsidRPr="00E92247">
        <w:rPr>
          <w:rFonts w:eastAsia="標楷體" w:cs="Times New Roman"/>
          <w:color w:val="161616"/>
          <w:szCs w:val="24"/>
          <w:shd w:val="clear" w:color="auto" w:fill="FFFFFF"/>
        </w:rPr>
        <w:t>ọc sinh/sinh viên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quan tâm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 xml:space="preserve">và có mong muốn du học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  <w:lang w:eastAsia="zh-CN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ài Loan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. Sự kiện c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ũ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ng là cơ hội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ể các cơ sở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ào tạo tại Việt Nam tìm hiểu các trường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ại học phía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ài Loan, trên cơ sở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ó thúc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ẩy liên k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t giáo dục </w:t>
      </w:r>
      <w:r w:rsidRPr="00E92247">
        <w:rPr>
          <w:rStyle w:val="Strong"/>
          <w:rFonts w:eastAsia="MS Gothic" w:cs="Times New Roman"/>
          <w:b w:val="0"/>
          <w:color w:val="222222"/>
          <w:szCs w:val="24"/>
          <w:shd w:val="clear" w:color="auto" w:fill="FFFFFF"/>
        </w:rPr>
        <w:t>đ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>ào tạo quốc t</w:t>
      </w:r>
      <w:r w:rsidRPr="00E92247">
        <w:rPr>
          <w:rStyle w:val="Strong"/>
          <w:rFonts w:eastAsia="新細明體" w:cs="Times New Roman"/>
          <w:b w:val="0"/>
          <w:color w:val="222222"/>
          <w:szCs w:val="24"/>
          <w:shd w:val="clear" w:color="auto" w:fill="FFFFFF"/>
        </w:rPr>
        <w:t>ế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</w:rPr>
        <w:t xml:space="preserve"> giữa </w:t>
      </w:r>
      <w:r w:rsidRPr="00E92247">
        <w:rPr>
          <w:rStyle w:val="Strong"/>
          <w:rFonts w:eastAsia="標楷體" w:cs="Times New Roman"/>
          <w:b w:val="0"/>
          <w:color w:val="222222"/>
          <w:szCs w:val="24"/>
          <w:shd w:val="clear" w:color="auto" w:fill="FFFFFF"/>
          <w:lang w:eastAsia="zh-CN"/>
        </w:rPr>
        <w:t>hai bên.</w:t>
      </w:r>
    </w:p>
    <w:p w14:paraId="36EEA156" w14:textId="77777777" w:rsidR="00026B0D" w:rsidRPr="00E92247" w:rsidRDefault="00026B0D" w:rsidP="00026B0D">
      <w:pPr>
        <w:spacing w:after="60"/>
        <w:jc w:val="both"/>
        <w:rPr>
          <w:rFonts w:eastAsia="標楷體" w:cs="Times New Roman"/>
          <w:color w:val="222222"/>
          <w:szCs w:val="24"/>
          <w:shd w:val="clear" w:color="auto" w:fill="FFFFFF"/>
          <w:lang w:val="vi-VN"/>
        </w:rPr>
      </w:pP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Tại sự kiện sẽ diễn ra song song 02 hoạt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ộng chính như sau:</w:t>
      </w:r>
    </w:p>
    <w:p w14:paraId="7BB035CF" w14:textId="77777777" w:rsidR="00026B0D" w:rsidRPr="00E92247" w:rsidRDefault="00026B0D" w:rsidP="00026B0D">
      <w:pPr>
        <w:spacing w:after="60"/>
        <w:ind w:firstLine="720"/>
        <w:jc w:val="both"/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</w:pP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  <w:t>1. Hội thảo giáo dục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: </w:t>
      </w:r>
      <w:r w:rsidR="00267C64"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>Giới thiệu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 thông tin các trường, các chương trình th</w:t>
      </w:r>
      <w:r w:rsidRPr="00E92247">
        <w:rPr>
          <w:rFonts w:eastAsia="新細明體" w:cs="Times New Roman"/>
          <w:color w:val="222222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 mạnh của trường và thông tin học bổng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>... Học sinh/sinh viên tham gia hội thảo giáo dục sẽ có cơ hội trúng các phần quà cực k</w:t>
      </w:r>
      <w:r w:rsidRPr="00E92247">
        <w:rPr>
          <w:rFonts w:eastAsia="MS Gothic" w:cs="Times New Roman"/>
          <w:color w:val="161616"/>
          <w:szCs w:val="24"/>
          <w:shd w:val="clear" w:color="auto" w:fill="FFFFFF"/>
          <w:lang w:val="vi-VN"/>
        </w:rPr>
        <w:t>ỳ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 xml:space="preserve"> hấp dẫn và nhi</w:t>
      </w:r>
      <w:r w:rsidRPr="00E92247">
        <w:rPr>
          <w:rFonts w:eastAsia="新細明體" w:cs="Times New Roman"/>
          <w:color w:val="161616"/>
          <w:szCs w:val="24"/>
          <w:shd w:val="clear" w:color="auto" w:fill="FFFFFF"/>
          <w:lang w:val="vi-VN"/>
        </w:rPr>
        <w:t>ề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 xml:space="preserve">u học bổng có giá trị </w:t>
      </w:r>
      <w:r w:rsidRPr="00E92247">
        <w:rPr>
          <w:rFonts w:eastAsia="MS Gothic" w:cs="Times New Roman"/>
          <w:color w:val="161616"/>
          <w:szCs w:val="24"/>
          <w:shd w:val="clear" w:color="auto" w:fill="FFFFFF"/>
          <w:lang w:val="vi-VN"/>
        </w:rPr>
        <w:t>đ</w:t>
      </w:r>
      <w:r w:rsidRPr="00E92247">
        <w:rPr>
          <w:rFonts w:eastAsia="新細明體" w:cs="Times New Roman"/>
          <w:color w:val="161616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 xml:space="preserve">n từ các trường trình bày tại hội thảo. Hội thảo giáo dục sẽ </w:t>
      </w:r>
      <w:r w:rsidRPr="00E92247">
        <w:rPr>
          <w:rFonts w:eastAsia="MS Gothic" w:cs="Times New Roman"/>
          <w:color w:val="161616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>ược phát sóng trực ti</w:t>
      </w:r>
      <w:r w:rsidRPr="00E92247">
        <w:rPr>
          <w:rFonts w:eastAsia="新細明體" w:cs="Times New Roman"/>
          <w:color w:val="161616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>p trên youtube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 w:eastAsia="zh-CN"/>
        </w:rPr>
        <w:t xml:space="preserve"> </w:t>
      </w:r>
      <w:r w:rsidRPr="00E92247">
        <w:rPr>
          <w:rFonts w:eastAsia="標楷體" w:cs="Times New Roman"/>
          <w:color w:val="161616"/>
          <w:szCs w:val="24"/>
          <w:shd w:val="clear" w:color="auto" w:fill="FFFFFF"/>
          <w:lang w:val="vi-VN"/>
        </w:rPr>
        <w:t>và facebook trong ngày diễn ra sự kiện.</w:t>
      </w:r>
    </w:p>
    <w:p w14:paraId="320D30AC" w14:textId="77777777" w:rsidR="00026B0D" w:rsidRDefault="00026B0D" w:rsidP="008A314E">
      <w:pPr>
        <w:spacing w:after="60"/>
        <w:ind w:firstLine="720"/>
        <w:jc w:val="both"/>
        <w:rPr>
          <w:rFonts w:eastAsia="SimSun" w:cs="Times New Roman"/>
          <w:color w:val="222222"/>
          <w:szCs w:val="24"/>
          <w:shd w:val="clear" w:color="auto" w:fill="FFFFFF"/>
          <w:lang w:val="vi-VN" w:eastAsia="zh-CN"/>
        </w:rPr>
      </w:pPr>
      <w:r w:rsidRPr="00E92247">
        <w:rPr>
          <w:rFonts w:eastAsia="標楷體" w:cs="Times New Roman"/>
          <w:b/>
          <w:bCs/>
          <w:color w:val="222222"/>
          <w:szCs w:val="24"/>
          <w:shd w:val="clear" w:color="auto" w:fill="FFFFFF"/>
          <w:lang w:val="vi-VN"/>
        </w:rPr>
        <w:t>2. Triển lãm giáo dục: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 Học sinh/sinh viên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ă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ng ký tham gia sẽ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ă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ng nhập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ể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ược k</w:t>
      </w:r>
      <w:r w:rsidRPr="00E92247">
        <w:rPr>
          <w:rFonts w:eastAsia="新細明體" w:cs="Times New Roman"/>
          <w:color w:val="222222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t nối trực ti</w:t>
      </w:r>
      <w:r w:rsidRPr="00E92247">
        <w:rPr>
          <w:rFonts w:eastAsia="新細明體" w:cs="Times New Roman"/>
          <w:color w:val="222222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p với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ại diện tuyển sinh,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ại diện các khoa của các trường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ại học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ài Loan; Tìm hiểu thông tin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>v</w:t>
      </w:r>
      <w:r w:rsidRPr="00E92247">
        <w:rPr>
          <w:rFonts w:eastAsia="新細明體" w:cs="Times New Roman"/>
          <w:color w:val="222222"/>
          <w:szCs w:val="24"/>
          <w:shd w:val="clear" w:color="auto" w:fill="FFFFFF"/>
          <w:lang w:val="vi-VN" w:eastAsia="zh-CN"/>
        </w:rPr>
        <w:t>ề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 xml:space="preserve">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chương trình học bổng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>của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 các trường; Hỗ trợ nộp hồ sơ trực ti</w:t>
      </w:r>
      <w:r w:rsidRPr="00E92247">
        <w:rPr>
          <w:rFonts w:eastAsia="新細明體" w:cs="Times New Roman"/>
          <w:color w:val="222222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 xml:space="preserve">p, xin thư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 xml:space="preserve">nhập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học ngay tại sự kiện.</w:t>
      </w:r>
    </w:p>
    <w:p w14:paraId="3F1114AB" w14:textId="77777777" w:rsidR="00DD7B9C" w:rsidRPr="00DD7B9C" w:rsidRDefault="00DD7B9C" w:rsidP="008A314E">
      <w:pPr>
        <w:spacing w:after="60"/>
        <w:ind w:firstLine="720"/>
        <w:jc w:val="both"/>
        <w:rPr>
          <w:rFonts w:eastAsia="SimSun" w:cs="Times New Roman"/>
          <w:b/>
          <w:color w:val="222222"/>
          <w:szCs w:val="24"/>
          <w:shd w:val="clear" w:color="auto" w:fill="FFFFFF"/>
          <w:lang w:val="vi-VN" w:eastAsia="zh-CN"/>
        </w:rPr>
      </w:pPr>
      <w:r w:rsidRPr="00DD7B9C">
        <w:rPr>
          <w:rFonts w:eastAsia="SimSun" w:cs="Times New Roman" w:hint="eastAsia"/>
          <w:b/>
          <w:color w:val="222222"/>
          <w:szCs w:val="24"/>
          <w:shd w:val="clear" w:color="auto" w:fill="FFFFFF"/>
          <w:lang w:val="vi-VN" w:eastAsia="zh-CN"/>
        </w:rPr>
        <w:t>*</w:t>
      </w:r>
      <w:r w:rsidRPr="00DD7B9C">
        <w:rPr>
          <w:lang w:val="vi-VN"/>
        </w:rPr>
        <w:t xml:space="preserve"> </w:t>
      </w:r>
      <w:r w:rsidRPr="00DD7B9C">
        <w:rPr>
          <w:rFonts w:eastAsia="SimSun" w:cs="Times New Roman"/>
          <w:b/>
          <w:color w:val="222222"/>
          <w:szCs w:val="24"/>
          <w:shd w:val="clear" w:color="auto" w:fill="FFFFFF"/>
          <w:lang w:val="vi-VN" w:eastAsia="zh-CN"/>
        </w:rPr>
        <w:t xml:space="preserve">Ngôn ngữ sử dụng: </w:t>
      </w:r>
      <w:r w:rsidRPr="00DD7B9C">
        <w:rPr>
          <w:rFonts w:eastAsia="SimSun" w:cs="Times New Roman"/>
          <w:color w:val="222222"/>
          <w:szCs w:val="24"/>
          <w:shd w:val="clear" w:color="auto" w:fill="FFFFFF"/>
          <w:lang w:val="vi-VN" w:eastAsia="zh-CN"/>
        </w:rPr>
        <w:t>Tiếng Anh, tiếng Trung và tiếng Việt</w:t>
      </w:r>
      <w:r>
        <w:rPr>
          <w:rFonts w:eastAsia="SimSun" w:cs="Times New Roman" w:hint="eastAsia"/>
          <w:color w:val="222222"/>
          <w:szCs w:val="24"/>
          <w:shd w:val="clear" w:color="auto" w:fill="FFFFFF"/>
          <w:lang w:val="vi-VN" w:eastAsia="zh-CN"/>
        </w:rPr>
        <w:t>.</w:t>
      </w:r>
    </w:p>
    <w:p w14:paraId="0D52CA54" w14:textId="77777777" w:rsidR="009B2D81" w:rsidRPr="00E92247" w:rsidRDefault="009B2D81" w:rsidP="009B2D81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eastAsia="標楷體" w:hAnsi="Times New Roman"/>
          <w:sz w:val="24"/>
          <w:szCs w:val="24"/>
          <w:lang w:val="vi-VN"/>
        </w:rPr>
      </w:pPr>
    </w:p>
    <w:p w14:paraId="3C28A2B3" w14:textId="77777777" w:rsidR="009B2D81" w:rsidRPr="00DD7B9C" w:rsidRDefault="009B2D81" w:rsidP="009B2D8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標楷體" w:hAnsi="Times New Roman"/>
          <w:b/>
          <w:sz w:val="24"/>
          <w:szCs w:val="24"/>
          <w:u w:val="single"/>
          <w:lang w:val="vi-VN"/>
        </w:rPr>
      </w:pPr>
      <w:r w:rsidRPr="00DD7B9C">
        <w:rPr>
          <w:rFonts w:ascii="Times New Roman" w:eastAsia="標楷體" w:hAnsi="Times New Roman"/>
          <w:b/>
          <w:sz w:val="24"/>
          <w:szCs w:val="24"/>
          <w:u w:val="single"/>
          <w:lang w:val="vi-VN"/>
        </w:rPr>
        <w:t xml:space="preserve">LỊCH TRÌNH HOẠT </w:t>
      </w:r>
      <w:r w:rsidRPr="00DD7B9C">
        <w:rPr>
          <w:rFonts w:ascii="Times New Roman" w:eastAsia="MS Gothic" w:hAnsi="Times New Roman"/>
          <w:b/>
          <w:sz w:val="24"/>
          <w:szCs w:val="24"/>
          <w:u w:val="single"/>
          <w:lang w:val="vi-VN"/>
        </w:rPr>
        <w:t>Đ</w:t>
      </w:r>
      <w:r w:rsidRPr="00DD7B9C">
        <w:rPr>
          <w:rFonts w:ascii="Times New Roman" w:eastAsia="標楷體" w:hAnsi="Times New Roman"/>
          <w:b/>
          <w:sz w:val="24"/>
          <w:szCs w:val="24"/>
          <w:u w:val="single"/>
          <w:lang w:val="vi-VN"/>
        </w:rPr>
        <w:t>ỘNG CỤ THỂ</w:t>
      </w:r>
    </w:p>
    <w:p w14:paraId="7DF690FA" w14:textId="77777777" w:rsidR="00DD7B9C" w:rsidRPr="00DD7B9C" w:rsidRDefault="00DD7B9C" w:rsidP="00DD7B9C">
      <w:pPr>
        <w:pStyle w:val="ListParagraph"/>
        <w:tabs>
          <w:tab w:val="left" w:pos="1080"/>
        </w:tabs>
        <w:spacing w:after="0" w:line="240" w:lineRule="auto"/>
        <w:ind w:left="644"/>
        <w:jc w:val="both"/>
        <w:rPr>
          <w:rFonts w:ascii="Times New Roman" w:eastAsia="標楷體" w:hAnsi="Times New Roman"/>
          <w:b/>
          <w:sz w:val="24"/>
          <w:szCs w:val="24"/>
          <w:u w:val="single"/>
          <w:lang w:val="vi-VN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3544"/>
        <w:gridCol w:w="4252"/>
      </w:tblGrid>
      <w:tr w:rsidR="009B2D81" w:rsidRPr="001C0733" w14:paraId="5ABA2E7E" w14:textId="77777777" w:rsidTr="008A314E">
        <w:trPr>
          <w:trHeight w:val="5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vAlign w:val="center"/>
            <w:hideMark/>
          </w:tcPr>
          <w:p w14:paraId="7724D2DC" w14:textId="77777777" w:rsidR="009B2D81" w:rsidRPr="00E92247" w:rsidRDefault="009B2D81">
            <w:pPr>
              <w:spacing w:after="0" w:line="240" w:lineRule="auto"/>
              <w:jc w:val="center"/>
              <w:rPr>
                <w:rFonts w:eastAsia="標楷體" w:cs="Times New Roman"/>
                <w:b/>
                <w:bCs/>
                <w:color w:val="000000"/>
                <w:szCs w:val="24"/>
                <w:lang w:val="vi-VN"/>
              </w:rPr>
            </w:pPr>
            <w:r w:rsidRPr="00E92247">
              <w:rPr>
                <w:rFonts w:eastAsia="標楷體" w:cs="Times New Roman"/>
                <w:b/>
                <w:bCs/>
                <w:color w:val="000000"/>
                <w:szCs w:val="24"/>
                <w:lang w:val="vi-VN"/>
              </w:rPr>
              <w:t xml:space="preserve">Hà Nội, thứ Bảy, ngày </w:t>
            </w:r>
            <w:r w:rsidR="00011EF2" w:rsidRPr="00E92247">
              <w:rPr>
                <w:rFonts w:eastAsia="標楷體" w:cs="Times New Roman"/>
                <w:b/>
                <w:bCs/>
                <w:color w:val="000000"/>
                <w:szCs w:val="24"/>
                <w:lang w:val="vi-VN"/>
              </w:rPr>
              <w:t>31/10/2020</w:t>
            </w:r>
          </w:p>
        </w:tc>
      </w:tr>
      <w:tr w:rsidR="009B2D81" w:rsidRPr="00E92247" w14:paraId="31AF105A" w14:textId="77777777" w:rsidTr="008A314E">
        <w:trPr>
          <w:trHeight w:val="2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942" w14:textId="77777777" w:rsidR="009B2D81" w:rsidRPr="00E92247" w:rsidRDefault="009B2D81" w:rsidP="008A314E">
            <w:pPr>
              <w:spacing w:before="120" w:after="120" w:line="240" w:lineRule="auto"/>
              <w:jc w:val="center"/>
              <w:rPr>
                <w:rFonts w:eastAsia="標楷體" w:cs="Times New Roman"/>
                <w:b/>
                <w:bCs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b/>
                <w:bCs/>
                <w:color w:val="000000"/>
                <w:szCs w:val="24"/>
              </w:rPr>
              <w:t>Thời gi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884" w14:textId="77777777" w:rsidR="009B2D81" w:rsidRPr="00E92247" w:rsidRDefault="00011EF2" w:rsidP="008A314E">
            <w:pPr>
              <w:spacing w:before="120" w:after="120" w:line="240" w:lineRule="auto"/>
              <w:jc w:val="center"/>
              <w:rPr>
                <w:rFonts w:eastAsia="標楷體" w:cs="Times New Roman"/>
                <w:b/>
                <w:bCs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b/>
                <w:bCs/>
                <w:color w:val="000000"/>
                <w:szCs w:val="24"/>
              </w:rPr>
              <w:t>Khu vực Hội thả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AFE" w14:textId="77777777" w:rsidR="009B2D81" w:rsidRPr="00E92247" w:rsidRDefault="00011EF2" w:rsidP="008A314E">
            <w:pPr>
              <w:spacing w:before="120" w:after="120" w:line="240" w:lineRule="auto"/>
              <w:jc w:val="center"/>
              <w:rPr>
                <w:rFonts w:eastAsia="標楷體" w:cs="Times New Roman"/>
                <w:b/>
                <w:bCs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b/>
                <w:bCs/>
                <w:color w:val="000000"/>
                <w:szCs w:val="24"/>
              </w:rPr>
              <w:t>Khu vực Triển lãm</w:t>
            </w:r>
          </w:p>
        </w:tc>
      </w:tr>
      <w:tr w:rsidR="009B2D81" w:rsidRPr="00E92247" w14:paraId="1EA94056" w14:textId="77777777" w:rsidTr="008A314E">
        <w:trPr>
          <w:trHeight w:val="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A83" w14:textId="77777777" w:rsidR="009B2D81" w:rsidRPr="00E92247" w:rsidRDefault="00A208DE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7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30-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8</w:t>
            </w:r>
            <w:r w:rsidR="009B2D81" w:rsidRPr="00E92247">
              <w:rPr>
                <w:rFonts w:eastAsia="標楷體" w:cs="Times New Roman"/>
                <w:color w:val="000000"/>
                <w:szCs w:val="24"/>
              </w:rPr>
              <w:t>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7D0" w14:textId="77777777" w:rsidR="009B2D81" w:rsidRPr="00E92247" w:rsidRDefault="009B2D81" w:rsidP="00011EF2">
            <w:pPr>
              <w:spacing w:after="0" w:line="240" w:lineRule="auto"/>
              <w:jc w:val="center"/>
              <w:rPr>
                <w:rFonts w:eastAsia="標楷體" w:cs="Times New Roman"/>
                <w:i/>
                <w:iCs/>
                <w:color w:val="000000"/>
                <w:szCs w:val="24"/>
              </w:rPr>
            </w:pPr>
            <w:r w:rsidRPr="00E92247">
              <w:rPr>
                <w:rFonts w:eastAsia="MS Gothic" w:cs="Times New Roman"/>
                <w:i/>
                <w:iCs/>
                <w:color w:val="000000"/>
                <w:szCs w:val="24"/>
              </w:rPr>
              <w:t>Đă</w:t>
            </w:r>
            <w:r w:rsidRPr="00E92247">
              <w:rPr>
                <w:rFonts w:eastAsia="標楷體" w:cs="Times New Roman"/>
                <w:i/>
                <w:iCs/>
                <w:color w:val="000000"/>
                <w:szCs w:val="24"/>
              </w:rPr>
              <w:t xml:space="preserve">ng kí </w:t>
            </w:r>
          </w:p>
        </w:tc>
      </w:tr>
      <w:tr w:rsidR="009465A2" w:rsidRPr="00E92247" w14:paraId="081B7ED5" w14:textId="77777777" w:rsidTr="008A314E">
        <w:trPr>
          <w:trHeight w:val="4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871" w14:textId="77777777" w:rsidR="009465A2" w:rsidRPr="00E92247" w:rsidRDefault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="009465A2" w:rsidRPr="00E92247">
              <w:rPr>
                <w:rFonts w:eastAsia="標楷體" w:cs="Times New Roman"/>
                <w:color w:val="000000"/>
                <w:szCs w:val="24"/>
              </w:rPr>
              <w:t>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3F8B" w14:textId="77777777" w:rsidR="009465A2" w:rsidRPr="00E92247" w:rsidRDefault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Khai mạc trực tuy</w:t>
            </w:r>
            <w:r w:rsidRPr="00E92247">
              <w:rPr>
                <w:rFonts w:eastAsia="新細明體" w:cs="Times New Roman"/>
                <w:color w:val="000000"/>
                <w:szCs w:val="24"/>
              </w:rPr>
              <w:t>ế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n</w:t>
            </w:r>
          </w:p>
        </w:tc>
      </w:tr>
      <w:tr w:rsidR="009B2D81" w:rsidRPr="00E92247" w14:paraId="2B82E033" w14:textId="77777777" w:rsidTr="008A314E">
        <w:trPr>
          <w:trHeight w:val="5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61DC" w14:textId="77777777" w:rsidR="009B2D81" w:rsidRPr="00E92247" w:rsidRDefault="00A208DE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8</w:t>
            </w:r>
            <w:r w:rsidR="009B2D81" w:rsidRPr="00E92247">
              <w:rPr>
                <w:rFonts w:eastAsia="標楷體" w:cs="Times New Roman"/>
                <w:color w:val="000000"/>
                <w:szCs w:val="24"/>
              </w:rPr>
              <w:t>:00-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8</w:t>
            </w:r>
            <w:r w:rsidR="009B2D81"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011EF2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FC67" w14:textId="77777777" w:rsidR="009B2D81" w:rsidRPr="00E92247" w:rsidRDefault="009465A2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Phát biểu khai mạc: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ại diện phía </w:t>
            </w:r>
            <w:r w:rsidR="00011EF2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 xml:space="preserve">Bộ Giáo dục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ài Loan</w:t>
            </w:r>
          </w:p>
        </w:tc>
      </w:tr>
      <w:tr w:rsidR="009465A2" w:rsidRPr="00E92247" w14:paraId="2542B37F" w14:textId="77777777" w:rsidTr="008A314E">
        <w:trPr>
          <w:trHeight w:val="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C3C4" w14:textId="77777777" w:rsidR="009465A2" w:rsidRPr="00E92247" w:rsidRDefault="00011EF2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8</w:t>
            </w:r>
            <w:r w:rsidR="009465A2"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7</w:t>
            </w:r>
            <w:r w:rsidR="009465A2" w:rsidRPr="00E92247">
              <w:rPr>
                <w:rFonts w:eastAsia="標楷體" w:cs="Times New Roman"/>
                <w:color w:val="000000"/>
                <w:szCs w:val="24"/>
              </w:rPr>
              <w:t>-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8</w:t>
            </w:r>
            <w:r w:rsidR="009465A2"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BBB" w14:textId="77777777" w:rsidR="009465A2" w:rsidRPr="00E92247" w:rsidRDefault="009465A2" w:rsidP="009465A2">
            <w:pPr>
              <w:spacing w:after="0" w:line="240" w:lineRule="auto"/>
              <w:jc w:val="center"/>
              <w:rPr>
                <w:rFonts w:eastAsia="標楷體" w:cs="Times New Roman"/>
                <w:b/>
                <w:bCs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Phát biểu khai mạc: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ại diện phía </w:t>
            </w:r>
            <w:r w:rsidR="00011EF2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 xml:space="preserve">Bộ Giáo dục và </w:t>
            </w:r>
            <w:r w:rsidR="00011EF2" w:rsidRPr="00E92247">
              <w:rPr>
                <w:rFonts w:eastAsia="MS Gothic" w:cs="Times New Roman"/>
                <w:color w:val="000000"/>
                <w:szCs w:val="24"/>
                <w:lang w:eastAsia="zh-CN"/>
              </w:rPr>
              <w:t>Đ</w:t>
            </w:r>
            <w:r w:rsidR="00011EF2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 xml:space="preserve">ào tạo 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Việt Nam</w:t>
            </w:r>
          </w:p>
        </w:tc>
      </w:tr>
      <w:tr w:rsidR="008C6924" w:rsidRPr="00E92247" w14:paraId="4DFF123E" w14:textId="77777777" w:rsidTr="008A314E">
        <w:trPr>
          <w:trHeight w:val="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B75" w14:textId="77777777" w:rsidR="008C6924" w:rsidRPr="00E92247" w:rsidRDefault="008C6924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3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373" w14:textId="77777777" w:rsidR="008C6924" w:rsidRPr="00E92247" w:rsidRDefault="008C6924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  <w:lang w:val="vi-VN"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Hiệu tr</w:t>
            </w:r>
            <w:r w:rsidRPr="00E92247">
              <w:rPr>
                <w:rFonts w:eastAsia="標楷體" w:cs="Times New Roman"/>
                <w:color w:val="000000"/>
                <w:szCs w:val="24"/>
                <w:lang w:val="vi-VN" w:eastAsia="zh-CN"/>
              </w:rPr>
              <w:t xml:space="preserve">ưởng Trường </w:t>
            </w:r>
            <w:r w:rsidRPr="00E92247">
              <w:rPr>
                <w:rFonts w:eastAsia="MS Gothic" w:cs="Times New Roman"/>
                <w:color w:val="000000"/>
                <w:szCs w:val="24"/>
                <w:lang w:val="vi-VN" w:eastAsia="zh-CN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  <w:lang w:val="vi-VN" w:eastAsia="zh-CN"/>
              </w:rPr>
              <w:t>ại học Á Châu phát biểu</w:t>
            </w:r>
          </w:p>
        </w:tc>
      </w:tr>
      <w:tr w:rsidR="009465A2" w:rsidRPr="00E92247" w14:paraId="5C504350" w14:textId="77777777" w:rsidTr="008A314E">
        <w:trPr>
          <w:trHeight w:val="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898" w14:textId="77777777" w:rsidR="009465A2" w:rsidRPr="00E92247" w:rsidRDefault="008C6924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9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24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16A" w14:textId="77777777" w:rsidR="009465A2" w:rsidRPr="00E92247" w:rsidRDefault="009465A2" w:rsidP="009465A2">
            <w:pPr>
              <w:spacing w:after="0" w:line="240" w:lineRule="auto"/>
              <w:jc w:val="center"/>
              <w:rPr>
                <w:rFonts w:eastAsia="標楷體" w:cs="Times New Roman"/>
                <w:b/>
                <w:bCs/>
                <w:color w:val="000000"/>
                <w:szCs w:val="24"/>
              </w:rPr>
            </w:pP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ại diện VP KT-VH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ài Bắc phát biểu</w:t>
            </w:r>
          </w:p>
        </w:tc>
      </w:tr>
      <w:tr w:rsidR="008C6924" w:rsidRPr="00E92247" w14:paraId="778C8D4E" w14:textId="77777777" w:rsidTr="008A314E">
        <w:trPr>
          <w:trHeight w:val="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BCF" w14:textId="77777777" w:rsidR="008C6924" w:rsidRPr="00E92247" w:rsidRDefault="008C6924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25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3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C36" w14:textId="77777777" w:rsidR="008C6924" w:rsidRPr="00E92247" w:rsidRDefault="008C6924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 xml:space="preserve">Các </w:t>
            </w:r>
            <w:r w:rsidRPr="00E92247">
              <w:rPr>
                <w:rFonts w:eastAsia="MS Gothic" w:cs="Times New Roman"/>
                <w:color w:val="000000"/>
                <w:szCs w:val="24"/>
                <w:lang w:eastAsia="zh-CN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ại diện khác phát biểu</w:t>
            </w:r>
          </w:p>
        </w:tc>
      </w:tr>
      <w:tr w:rsidR="008C6924" w:rsidRPr="00E92247" w14:paraId="0745C67C" w14:textId="77777777" w:rsidTr="008A314E">
        <w:trPr>
          <w:trHeight w:val="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36F" w14:textId="77777777" w:rsidR="008C6924" w:rsidRPr="00E92247" w:rsidRDefault="008C6924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lastRenderedPageBreak/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30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8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4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AF4" w14:textId="77777777" w:rsidR="008C6924" w:rsidRPr="00E92247" w:rsidRDefault="008C6924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Chụp ảnh tập thể</w:t>
            </w:r>
          </w:p>
        </w:tc>
      </w:tr>
      <w:tr w:rsidR="009B2D81" w:rsidRPr="00E92247" w14:paraId="7018298F" w14:textId="77777777" w:rsidTr="008A314E">
        <w:trPr>
          <w:trHeight w:val="11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2FA2" w14:textId="77777777" w:rsidR="009B2D81" w:rsidRPr="00E92247" w:rsidRDefault="009465A2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0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8</w:t>
            </w:r>
            <w:r w:rsidR="009B2D81"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4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0</w:t>
            </w:r>
            <w:r w:rsidR="009B2D81" w:rsidRPr="00E92247">
              <w:rPr>
                <w:rFonts w:eastAsia="標楷體" w:cs="Times New Roman"/>
                <w:color w:val="000000"/>
                <w:szCs w:val="24"/>
              </w:rPr>
              <w:t>-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0</w:t>
            </w:r>
            <w:r w:rsidR="009B2D81"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041" w14:textId="77777777" w:rsidR="009B2D81" w:rsidRPr="00E92247" w:rsidRDefault="009465A2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Bài giời thiệu của các trường tham 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3C25" w14:textId="77777777" w:rsidR="009B2D81" w:rsidRPr="00E92247" w:rsidRDefault="009465A2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Truy cập vào tài khoản của trường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ể gặp gỡ, nghe tư vấn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ại diện tuyển sinh</w:t>
            </w:r>
          </w:p>
        </w:tc>
      </w:tr>
      <w:tr w:rsidR="009465A2" w:rsidRPr="00E92247" w14:paraId="3078455D" w14:textId="77777777" w:rsidTr="008A314E">
        <w:trPr>
          <w:trHeight w:val="1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625" w14:textId="77777777" w:rsidR="009465A2" w:rsidRPr="00E92247" w:rsidRDefault="009465A2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55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2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BBF" w14:textId="77777777" w:rsidR="009465A2" w:rsidRPr="00E92247" w:rsidRDefault="009465A2" w:rsidP="009465A2">
            <w:pPr>
              <w:spacing w:after="0"/>
              <w:jc w:val="center"/>
              <w:rPr>
                <w:rFonts w:eastAsia="標楷體" w:cs="Times New Roman"/>
                <w:szCs w:val="24"/>
                <w:lang w:val="vi-VN" w:eastAsia="zh-CN"/>
              </w:rPr>
            </w:pPr>
            <w:r w:rsidRPr="00E92247">
              <w:rPr>
                <w:rFonts w:eastAsia="標楷體" w:cs="Times New Roman"/>
                <w:szCs w:val="24"/>
                <w:lang w:eastAsia="zh-CN"/>
              </w:rPr>
              <w:t>Gi</w:t>
            </w:r>
            <w:r w:rsidRPr="00E92247">
              <w:rPr>
                <w:rFonts w:eastAsia="標楷體" w:cs="Times New Roman"/>
                <w:szCs w:val="24"/>
                <w:lang w:val="vi-VN" w:eastAsia="zh-CN"/>
              </w:rPr>
              <w:t>ờ nghỉ trưa</w:t>
            </w:r>
          </w:p>
          <w:p w14:paraId="17CD0CFF" w14:textId="77777777" w:rsidR="009465A2" w:rsidRPr="00E92247" w:rsidRDefault="009465A2" w:rsidP="008C6924">
            <w:pPr>
              <w:spacing w:after="0"/>
              <w:jc w:val="center"/>
              <w:rPr>
                <w:rFonts w:eastAsia="標楷體" w:cs="Times New Roman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szCs w:val="24"/>
              </w:rPr>
              <w:t>Lucky Draw</w:t>
            </w:r>
          </w:p>
        </w:tc>
      </w:tr>
      <w:tr w:rsidR="009B2D81" w:rsidRPr="00E92247" w14:paraId="5E92CDAF" w14:textId="77777777" w:rsidTr="008A314E">
        <w:trPr>
          <w:trHeight w:val="7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981" w14:textId="77777777" w:rsidR="009B2D81" w:rsidRPr="00E92247" w:rsidRDefault="009B2D81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2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9465A2" w:rsidRPr="00E92247">
              <w:rPr>
                <w:rFonts w:eastAsia="標楷體" w:cs="Times New Roman"/>
                <w:color w:val="000000"/>
                <w:szCs w:val="24"/>
              </w:rPr>
              <w:t>00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6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FBD" w14:textId="77777777" w:rsidR="009B2D81" w:rsidRPr="00E92247" w:rsidRDefault="009465A2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Bài giời thiệu của các trường tham 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024" w14:textId="77777777" w:rsidR="009B2D81" w:rsidRPr="00E92247" w:rsidRDefault="009465A2">
            <w:pPr>
              <w:spacing w:after="0" w:line="240" w:lineRule="auto"/>
              <w:jc w:val="center"/>
              <w:rPr>
                <w:rFonts w:eastAsia="標楷體" w:cs="Times New Roman"/>
                <w:i/>
                <w:iCs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Truy cập vào tài khoản của trường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ể gặp gỡ, nghe tư vấn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ại diện tuyển sinh</w:t>
            </w:r>
          </w:p>
        </w:tc>
      </w:tr>
      <w:tr w:rsidR="009465A2" w:rsidRPr="00E92247" w14:paraId="544B5AAF" w14:textId="77777777" w:rsidTr="008A314E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CCA" w14:textId="77777777" w:rsidR="009465A2" w:rsidRPr="00E92247" w:rsidRDefault="009465A2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6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15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-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6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3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F88" w14:textId="77777777" w:rsidR="009465A2" w:rsidRPr="00E92247" w:rsidRDefault="009465A2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Giải lao</w:t>
            </w:r>
          </w:p>
          <w:p w14:paraId="36541F8E" w14:textId="77777777" w:rsidR="009465A2" w:rsidRPr="00E92247" w:rsidRDefault="009465A2" w:rsidP="009465A2">
            <w:pPr>
              <w:spacing w:after="0" w:line="240" w:lineRule="auto"/>
              <w:jc w:val="center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Lucky Draw</w:t>
            </w:r>
          </w:p>
        </w:tc>
      </w:tr>
      <w:tr w:rsidR="009465A2" w:rsidRPr="00E92247" w14:paraId="65BBC8B7" w14:textId="77777777" w:rsidTr="008A314E">
        <w:trPr>
          <w:trHeight w:val="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CC14" w14:textId="77777777" w:rsidR="009465A2" w:rsidRPr="00E92247" w:rsidRDefault="009465A2" w:rsidP="008C6924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  <w:lang w:eastAsia="zh-CN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6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30-1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7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:</w:t>
            </w:r>
            <w:r w:rsidR="008C6924" w:rsidRPr="00E92247">
              <w:rPr>
                <w:rFonts w:eastAsia="標楷體" w:cs="Times New Roman"/>
                <w:color w:val="000000"/>
                <w:szCs w:val="24"/>
                <w:lang w:eastAsia="zh-CN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19AC" w14:textId="77777777" w:rsidR="009465A2" w:rsidRPr="00E92247" w:rsidRDefault="009465A2" w:rsidP="002F47F2">
            <w:pPr>
              <w:spacing w:after="0" w:line="240" w:lineRule="auto"/>
              <w:rPr>
                <w:rFonts w:eastAsia="標楷體" w:cs="Times New Roman"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>Bài giời thiệu của các trường tham g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F5F" w14:textId="77777777" w:rsidR="009465A2" w:rsidRPr="00E92247" w:rsidRDefault="009465A2" w:rsidP="002F47F2">
            <w:pPr>
              <w:spacing w:after="0" w:line="240" w:lineRule="auto"/>
              <w:jc w:val="center"/>
              <w:rPr>
                <w:rFonts w:eastAsia="標楷體" w:cs="Times New Roman"/>
                <w:i/>
                <w:iCs/>
                <w:color w:val="000000"/>
                <w:szCs w:val="24"/>
              </w:rPr>
            </w:pP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Truy cập vào tài khoản của trường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 xml:space="preserve">ể gặp gỡ, nghe tư vấn </w:t>
            </w:r>
            <w:r w:rsidRPr="00E92247">
              <w:rPr>
                <w:rFonts w:eastAsia="MS Gothic" w:cs="Times New Roman"/>
                <w:color w:val="000000"/>
                <w:szCs w:val="24"/>
              </w:rPr>
              <w:t>đ</w:t>
            </w:r>
            <w:r w:rsidRPr="00E92247">
              <w:rPr>
                <w:rFonts w:eastAsia="標楷體" w:cs="Times New Roman"/>
                <w:color w:val="000000"/>
                <w:szCs w:val="24"/>
              </w:rPr>
              <w:t>ại diện tuyển sinh</w:t>
            </w:r>
          </w:p>
        </w:tc>
      </w:tr>
    </w:tbl>
    <w:p w14:paraId="70100013" w14:textId="77777777" w:rsidR="009B2D81" w:rsidRPr="00E92247" w:rsidRDefault="009B2D81" w:rsidP="009B2D81">
      <w:pPr>
        <w:pStyle w:val="ListParagraph"/>
        <w:spacing w:after="0" w:line="240" w:lineRule="auto"/>
        <w:ind w:left="1080"/>
        <w:jc w:val="both"/>
        <w:rPr>
          <w:rFonts w:ascii="Times New Roman" w:eastAsia="標楷體" w:hAnsi="Times New Roman"/>
          <w:b/>
          <w:sz w:val="24"/>
          <w:szCs w:val="24"/>
        </w:rPr>
      </w:pPr>
    </w:p>
    <w:p w14:paraId="30DFD2D0" w14:textId="77777777" w:rsidR="009B2D81" w:rsidRPr="00DD7B9C" w:rsidRDefault="009B2D81" w:rsidP="009B2D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標楷體" w:hAnsi="Times New Roman"/>
          <w:b/>
          <w:sz w:val="24"/>
          <w:szCs w:val="24"/>
        </w:rPr>
      </w:pPr>
      <w:r w:rsidRPr="00DD7B9C">
        <w:rPr>
          <w:rFonts w:ascii="Times New Roman" w:eastAsia="標楷體" w:hAnsi="Times New Roman"/>
          <w:b/>
          <w:sz w:val="24"/>
          <w:szCs w:val="24"/>
          <w:u w:val="single"/>
        </w:rPr>
        <w:t>DANH SÁCH CÁC TRƯỜ</w:t>
      </w:r>
      <w:r w:rsidR="009465A2" w:rsidRPr="00DD7B9C">
        <w:rPr>
          <w:rFonts w:ascii="Times New Roman" w:eastAsia="標楷體" w:hAnsi="Times New Roman"/>
          <w:b/>
          <w:sz w:val="24"/>
          <w:szCs w:val="24"/>
          <w:u w:val="single"/>
        </w:rPr>
        <w:t>NG THAM GIA</w:t>
      </w:r>
      <w:r w:rsidRPr="00E92247">
        <w:rPr>
          <w:rFonts w:ascii="Times New Roman" w:eastAsia="標楷體" w:hAnsi="Times New Roman"/>
          <w:b/>
          <w:sz w:val="24"/>
          <w:szCs w:val="24"/>
        </w:rPr>
        <w:t xml:space="preserve">: </w:t>
      </w:r>
      <w:r w:rsidR="00DD7B9C" w:rsidRPr="00DD7B9C">
        <w:rPr>
          <w:rFonts w:ascii="Times New Roman" w:eastAsia="標楷體" w:hAnsi="Times New Roman"/>
          <w:sz w:val="24"/>
          <w:szCs w:val="24"/>
          <w:lang w:eastAsia="zh-CN"/>
        </w:rPr>
        <w:t>50 tr</w:t>
      </w:r>
      <w:r w:rsidR="00DD7B9C" w:rsidRPr="00DD7B9C">
        <w:rPr>
          <w:rFonts w:ascii="Times New Roman" w:eastAsia="標楷體" w:hAnsi="Times New Roman"/>
          <w:sz w:val="24"/>
          <w:szCs w:val="24"/>
          <w:lang w:val="vi-VN" w:eastAsia="zh-CN"/>
        </w:rPr>
        <w:t xml:space="preserve">ường </w:t>
      </w:r>
      <w:r w:rsidR="00DD7B9C" w:rsidRPr="00DD7B9C">
        <w:rPr>
          <w:rFonts w:ascii="Times New Roman" w:eastAsia="MS Gothic" w:hAnsi="Times New Roman"/>
          <w:sz w:val="24"/>
          <w:szCs w:val="24"/>
          <w:lang w:val="vi-VN" w:eastAsia="zh-CN"/>
        </w:rPr>
        <w:t>Đ</w:t>
      </w:r>
      <w:r w:rsidR="00DD7B9C" w:rsidRPr="00DD7B9C">
        <w:rPr>
          <w:rFonts w:ascii="Times New Roman" w:eastAsia="標楷體" w:hAnsi="Times New Roman"/>
          <w:sz w:val="24"/>
          <w:szCs w:val="24"/>
          <w:lang w:val="vi-VN" w:eastAsia="zh-CN"/>
        </w:rPr>
        <w:t xml:space="preserve">ại học hàng </w:t>
      </w:r>
      <w:r w:rsidR="00DD7B9C" w:rsidRPr="00DD7B9C">
        <w:rPr>
          <w:rFonts w:ascii="Times New Roman" w:eastAsia="MS Gothic" w:hAnsi="Times New Roman"/>
          <w:sz w:val="24"/>
          <w:szCs w:val="24"/>
          <w:lang w:val="vi-VN" w:eastAsia="zh-CN"/>
        </w:rPr>
        <w:t>đ</w:t>
      </w:r>
      <w:r w:rsidR="00DD7B9C" w:rsidRPr="00DD7B9C">
        <w:rPr>
          <w:rFonts w:ascii="Times New Roman" w:eastAsia="標楷體" w:hAnsi="Times New Roman"/>
          <w:sz w:val="24"/>
          <w:szCs w:val="24"/>
          <w:lang w:val="vi-VN" w:eastAsia="zh-CN"/>
        </w:rPr>
        <w:t xml:space="preserve">ầu </w:t>
      </w:r>
      <w:r w:rsidR="00DD7B9C" w:rsidRPr="00DD7B9C">
        <w:rPr>
          <w:rFonts w:ascii="Times New Roman" w:eastAsia="MS Gothic" w:hAnsi="Times New Roman"/>
          <w:sz w:val="24"/>
          <w:szCs w:val="24"/>
          <w:lang w:val="vi-VN" w:eastAsia="zh-CN"/>
        </w:rPr>
        <w:t>Đ</w:t>
      </w:r>
      <w:r w:rsidR="00DD7B9C" w:rsidRPr="00DD7B9C">
        <w:rPr>
          <w:rFonts w:ascii="Times New Roman" w:eastAsia="標楷體" w:hAnsi="Times New Roman"/>
          <w:sz w:val="24"/>
          <w:szCs w:val="24"/>
          <w:lang w:val="vi-VN" w:eastAsia="zh-CN"/>
        </w:rPr>
        <w:t>ài Loan</w:t>
      </w:r>
    </w:p>
    <w:p w14:paraId="15A73D6C" w14:textId="77777777" w:rsidR="00DD7B9C" w:rsidRPr="00DD7B9C" w:rsidRDefault="00DD7B9C" w:rsidP="00DD7B9C">
      <w:pPr>
        <w:pStyle w:val="ListParagraph"/>
        <w:spacing w:after="0" w:line="240" w:lineRule="auto"/>
        <w:ind w:left="644"/>
        <w:jc w:val="both"/>
        <w:rPr>
          <w:rFonts w:ascii="Times New Roman" w:eastAsia="標楷體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5049"/>
      </w:tblGrid>
      <w:tr w:rsidR="009B2D81" w:rsidRPr="001C0733" w14:paraId="2F37E55E" w14:textId="77777777" w:rsidTr="00DD7B9C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1321" w14:textId="77777777" w:rsidR="009B2D81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sz w:val="22"/>
                <w:u w:val="single"/>
              </w:rPr>
            </w:pPr>
            <w:r w:rsidRPr="00E92247">
              <w:rPr>
                <w:rFonts w:eastAsia="MS Gothic" w:cs="Times New Roman"/>
                <w:b/>
                <w:u w:val="single"/>
              </w:rPr>
              <w:t>Đ</w:t>
            </w:r>
            <w:r w:rsidRPr="00E92247">
              <w:rPr>
                <w:rFonts w:eastAsia="標楷體" w:cs="Times New Roman"/>
                <w:b/>
                <w:u w:val="single"/>
              </w:rPr>
              <w:t>ài Bắc</w:t>
            </w:r>
            <w:r w:rsidR="009B2D81" w:rsidRPr="00E92247">
              <w:rPr>
                <w:rFonts w:eastAsia="標楷體" w:cs="Times New Roman"/>
                <w:b/>
                <w:u w:val="single"/>
              </w:rPr>
              <w:t>:</w:t>
            </w:r>
          </w:p>
          <w:p w14:paraId="3AA6A9FD" w14:textId="77777777" w:rsidR="009B2D81" w:rsidRPr="00E92247" w:rsidRDefault="009B2D81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 xml:space="preserve">1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Quốc lập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ài Loan</w:t>
            </w:r>
          </w:p>
          <w:p w14:paraId="26D40FF3" w14:textId="77777777" w:rsidR="009B2D81" w:rsidRPr="00E92247" w:rsidRDefault="009B2D81">
            <w:pPr>
              <w:spacing w:after="0" w:line="240" w:lineRule="auto"/>
              <w:jc w:val="both"/>
              <w:rPr>
                <w:rFonts w:eastAsia="標楷體" w:cs="Times New Roman"/>
                <w:lang w:eastAsia="zh-CN"/>
              </w:rPr>
            </w:pPr>
            <w:r w:rsidRPr="00E92247">
              <w:rPr>
                <w:rFonts w:eastAsia="標楷體" w:cs="Times New Roman"/>
              </w:rPr>
              <w:t xml:space="preserve">2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Sư phạm Quốc lập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ài Loan</w:t>
            </w:r>
          </w:p>
          <w:p w14:paraId="3074AA3B" w14:textId="77777777" w:rsidR="009B2D81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3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Giáo dục Quốc lập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ài Bắc</w:t>
            </w:r>
          </w:p>
          <w:p w14:paraId="06B361D1" w14:textId="77777777" w:rsidR="009B2D81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4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thành phố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ài Bắc</w:t>
            </w:r>
          </w:p>
          <w:p w14:paraId="2ABC543C" w14:textId="77777777" w:rsidR="00860DEB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  <w:lang w:eastAsia="zh-CN"/>
              </w:rPr>
            </w:pPr>
            <w:r w:rsidRPr="00E92247">
              <w:rPr>
                <w:rFonts w:eastAsia="標楷體" w:cs="Times New Roman"/>
                <w:lang w:eastAsia="zh-CN"/>
              </w:rPr>
              <w:t>5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V</w:t>
            </w:r>
            <w:r w:rsidR="00860DEB" w:rsidRPr="00E92247">
              <w:rPr>
                <w:rFonts w:eastAsia="MS Gothic" w:cs="Times New Roman"/>
              </w:rPr>
              <w:t>ă</w:t>
            </w:r>
            <w:r w:rsidR="00860DEB" w:rsidRPr="00E92247">
              <w:rPr>
                <w:rFonts w:eastAsia="標楷體" w:cs="Times New Roman"/>
              </w:rPr>
              <w:t xml:space="preserve">n hóa Trung </w:t>
            </w:r>
            <w:r w:rsidR="008C6924" w:rsidRPr="00E92247">
              <w:rPr>
                <w:rFonts w:eastAsia="標楷體" w:cs="Times New Roman"/>
                <w:lang w:eastAsia="zh-CN"/>
              </w:rPr>
              <w:t xml:space="preserve">Quốc </w:t>
            </w:r>
          </w:p>
          <w:p w14:paraId="15F85C50" w14:textId="77777777" w:rsidR="00860DEB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6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ông Ngô</w:t>
            </w:r>
          </w:p>
          <w:p w14:paraId="73FA2CB8" w14:textId="77777777" w:rsidR="009818B9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7</w:t>
            </w:r>
            <w:r w:rsidR="009B2D81" w:rsidRPr="00E92247">
              <w:rPr>
                <w:rFonts w:eastAsia="標楷體" w:cs="Times New Roman"/>
              </w:rPr>
              <w:t>.</w:t>
            </w:r>
            <w:r w:rsidR="009818B9" w:rsidRPr="00E92247">
              <w:rPr>
                <w:rFonts w:eastAsia="標楷體" w:cs="Times New Roman"/>
              </w:rPr>
              <w:t xml:space="preserve">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ồng</w:t>
            </w:r>
          </w:p>
          <w:p w14:paraId="5F928FDE" w14:textId="77777777" w:rsidR="009B2D81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8</w:t>
            </w:r>
            <w:r w:rsidR="009818B9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Minh Truy</w:t>
            </w:r>
            <w:r w:rsidR="00860DEB" w:rsidRPr="00E92247">
              <w:rPr>
                <w:rFonts w:eastAsia="新細明體" w:cs="Times New Roman"/>
              </w:rPr>
              <w:t>ề</w:t>
            </w:r>
            <w:r w:rsidR="00860DEB" w:rsidRPr="00E92247">
              <w:rPr>
                <w:rFonts w:eastAsia="標楷體" w:cs="Times New Roman"/>
              </w:rPr>
              <w:t>n</w:t>
            </w:r>
          </w:p>
          <w:p w14:paraId="14A62FC3" w14:textId="77777777" w:rsidR="009B2D81" w:rsidRPr="00E92247" w:rsidRDefault="00B8270D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9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Học viện kịch Quốc lập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ài Loan</w:t>
            </w:r>
          </w:p>
          <w:p w14:paraId="468305D6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B8270D" w:rsidRPr="00E92247">
              <w:rPr>
                <w:rFonts w:eastAsia="標楷體" w:cs="Times New Roman"/>
                <w:lang w:eastAsia="zh-CN"/>
              </w:rPr>
              <w:t>0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KHKT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ức Minh</w:t>
            </w:r>
          </w:p>
          <w:p w14:paraId="2B83ACD9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B8270D" w:rsidRPr="00E92247">
              <w:rPr>
                <w:rFonts w:eastAsia="標楷體" w:cs="Times New Roman"/>
                <w:lang w:eastAsia="zh-CN"/>
              </w:rPr>
              <w:t>1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Quốc lập Chính Trị</w:t>
            </w:r>
          </w:p>
          <w:p w14:paraId="758ACCF5" w14:textId="77777777" w:rsidR="00860DEB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</w:rPr>
            </w:pPr>
            <w:r w:rsidRPr="00E92247">
              <w:rPr>
                <w:rFonts w:eastAsia="MS Gothic" w:cs="Times New Roman"/>
                <w:b/>
                <w:u w:val="single"/>
              </w:rPr>
              <w:t>Đ</w:t>
            </w:r>
            <w:r w:rsidRPr="00E92247">
              <w:rPr>
                <w:rFonts w:eastAsia="標楷體" w:cs="Times New Roman"/>
                <w:b/>
                <w:u w:val="single"/>
              </w:rPr>
              <w:t>ài Trung:</w:t>
            </w:r>
          </w:p>
          <w:p w14:paraId="68E5C1D2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B8270D" w:rsidRPr="00E92247">
              <w:rPr>
                <w:rFonts w:eastAsia="標楷體" w:cs="Times New Roman"/>
                <w:lang w:eastAsia="zh-CN"/>
              </w:rPr>
              <w:t>2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Quốc lập Trung Hưng</w:t>
            </w:r>
          </w:p>
          <w:p w14:paraId="51498801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B8270D" w:rsidRPr="00E92247">
              <w:rPr>
                <w:rFonts w:eastAsia="標楷體" w:cs="Times New Roman"/>
                <w:lang w:eastAsia="zh-CN"/>
              </w:rPr>
              <w:t>3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Á Châu</w:t>
            </w:r>
          </w:p>
          <w:p w14:paraId="0CF36BBA" w14:textId="77777777" w:rsidR="00860DEB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5B19C9" w:rsidRPr="00E92247">
              <w:rPr>
                <w:rFonts w:eastAsia="標楷體" w:cs="Times New Roman"/>
                <w:lang w:eastAsia="zh-CN"/>
              </w:rPr>
              <w:t>4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Y dược Trung Quốc</w:t>
            </w:r>
          </w:p>
          <w:p w14:paraId="71787E7B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5B19C9" w:rsidRPr="00E92247">
              <w:rPr>
                <w:rFonts w:eastAsia="標楷體" w:cs="Times New Roman"/>
                <w:lang w:eastAsia="zh-CN"/>
              </w:rPr>
              <w:t>5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Y Trung Sơn</w:t>
            </w:r>
          </w:p>
          <w:p w14:paraId="36993290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5B19C9" w:rsidRPr="00E92247">
              <w:rPr>
                <w:rFonts w:eastAsia="標楷體" w:cs="Times New Roman"/>
                <w:lang w:eastAsia="zh-CN"/>
              </w:rPr>
              <w:t>6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Tịnh Nghi</w:t>
            </w:r>
          </w:p>
          <w:p w14:paraId="2E359E26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5B19C9" w:rsidRPr="00E92247">
              <w:rPr>
                <w:rFonts w:eastAsia="標楷體" w:cs="Times New Roman"/>
                <w:lang w:eastAsia="zh-CN"/>
              </w:rPr>
              <w:t>7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 xml:space="preserve">ại học Thể dục thể thao Quốc lập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ài Loan</w:t>
            </w:r>
          </w:p>
          <w:p w14:paraId="5A00D77E" w14:textId="77777777" w:rsidR="009B2D81" w:rsidRPr="00E92247" w:rsidRDefault="009818B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1</w:t>
            </w:r>
            <w:r w:rsidR="005B19C9" w:rsidRPr="00E92247">
              <w:rPr>
                <w:rFonts w:eastAsia="標楷體" w:cs="Times New Roman"/>
                <w:lang w:eastAsia="zh-CN"/>
              </w:rPr>
              <w:t>8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860DEB" w:rsidRPr="00E92247">
              <w:rPr>
                <w:rFonts w:eastAsia="標楷體" w:cs="Times New Roman"/>
              </w:rPr>
              <w:t xml:space="preserve">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KHKT Quốc lập Cần Ích</w:t>
            </w:r>
          </w:p>
          <w:p w14:paraId="6D57E5BF" w14:textId="77777777" w:rsidR="00860DEB" w:rsidRPr="00E92247" w:rsidRDefault="005B19C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19</w:t>
            </w:r>
            <w:r w:rsidR="00860DEB" w:rsidRPr="00E92247">
              <w:rPr>
                <w:rFonts w:eastAsia="標楷體" w:cs="Times New Roman"/>
              </w:rPr>
              <w:t xml:space="preserve">. Trường </w:t>
            </w:r>
            <w:r w:rsidR="00860DEB" w:rsidRPr="00E92247">
              <w:rPr>
                <w:rFonts w:eastAsia="MS Gothic" w:cs="Times New Roman"/>
              </w:rPr>
              <w:t>Đ</w:t>
            </w:r>
            <w:r w:rsidR="00860DEB" w:rsidRPr="00E92247">
              <w:rPr>
                <w:rFonts w:eastAsia="標楷體" w:cs="Times New Roman"/>
              </w:rPr>
              <w:t>ại học KHKT Hoằng Quang</w:t>
            </w:r>
          </w:p>
          <w:p w14:paraId="6015BC95" w14:textId="77777777" w:rsidR="00860DEB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</w:rPr>
            </w:pPr>
            <w:r w:rsidRPr="00E92247">
              <w:rPr>
                <w:rFonts w:eastAsia="MS Gothic" w:cs="Times New Roman"/>
                <w:b/>
                <w:u w:val="single"/>
              </w:rPr>
              <w:t>Đ</w:t>
            </w:r>
            <w:r w:rsidRPr="00E92247">
              <w:rPr>
                <w:rFonts w:eastAsia="標楷體" w:cs="Times New Roman"/>
                <w:b/>
                <w:u w:val="single"/>
              </w:rPr>
              <w:t>ài Nam:</w:t>
            </w:r>
          </w:p>
          <w:p w14:paraId="3CF0850F" w14:textId="77777777" w:rsidR="00E01CA8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0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Trường Vinh</w:t>
            </w:r>
          </w:p>
          <w:p w14:paraId="722D5D9F" w14:textId="77777777" w:rsidR="009818B9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1</w:t>
            </w:r>
            <w:r w:rsidR="009818B9"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KHKT Côn Sơn</w:t>
            </w:r>
          </w:p>
          <w:p w14:paraId="516DA069" w14:textId="77777777" w:rsidR="00E01CA8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2</w:t>
            </w:r>
            <w:r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Y Gia Nam</w:t>
            </w:r>
          </w:p>
          <w:p w14:paraId="75AFBB86" w14:textId="77777777" w:rsidR="00E01CA8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3</w:t>
            </w:r>
            <w:r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KHKT Y Trung Hoa</w:t>
            </w:r>
          </w:p>
          <w:p w14:paraId="71BA0CA5" w14:textId="77777777" w:rsidR="00860DEB" w:rsidRPr="00E92247" w:rsidRDefault="00860DEB" w:rsidP="00860DEB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</w:rPr>
            </w:pPr>
            <w:r w:rsidRPr="00E92247">
              <w:rPr>
                <w:rFonts w:eastAsia="標楷體" w:cs="Times New Roman"/>
                <w:b/>
                <w:u w:val="single"/>
              </w:rPr>
              <w:lastRenderedPageBreak/>
              <w:t xml:space="preserve">Cao Hùng: </w:t>
            </w:r>
          </w:p>
          <w:p w14:paraId="098417A5" w14:textId="77777777" w:rsidR="00E01CA8" w:rsidRPr="00E92247" w:rsidRDefault="0001193C" w:rsidP="00860DEB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4</w:t>
            </w:r>
            <w:r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Sư phạm Quốc lập Cao Hùng</w:t>
            </w:r>
          </w:p>
          <w:p w14:paraId="2B8BD89A" w14:textId="77777777" w:rsidR="00E01CA8" w:rsidRPr="00E92247" w:rsidRDefault="0001193C" w:rsidP="00860DEB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5</w:t>
            </w:r>
            <w:r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Y Cao Hùng</w:t>
            </w:r>
          </w:p>
          <w:p w14:paraId="2F01669C" w14:textId="77777777" w:rsidR="00E01CA8" w:rsidRPr="00E92247" w:rsidRDefault="0001193C" w:rsidP="00860DEB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6</w:t>
            </w:r>
            <w:r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Khách sạn &amp; Du lịch Quốc lập Cao Hùng</w:t>
            </w:r>
          </w:p>
          <w:p w14:paraId="63CA4044" w14:textId="77777777" w:rsidR="00E01CA8" w:rsidRPr="00E92247" w:rsidRDefault="0001193C" w:rsidP="00860DEB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7</w:t>
            </w:r>
            <w:r w:rsidRPr="00E92247">
              <w:rPr>
                <w:rFonts w:eastAsia="標楷體" w:cs="Times New Roman"/>
              </w:rPr>
              <w:t xml:space="preserve">. </w:t>
            </w:r>
            <w:r w:rsidR="00E01CA8" w:rsidRPr="00E92247">
              <w:rPr>
                <w:rFonts w:eastAsia="標楷體" w:cs="Times New Roman"/>
              </w:rPr>
              <w:t xml:space="preserve">Trường </w:t>
            </w:r>
            <w:r w:rsidR="00E01CA8" w:rsidRPr="00E92247">
              <w:rPr>
                <w:rFonts w:eastAsia="MS Gothic" w:cs="Times New Roman"/>
              </w:rPr>
              <w:t>Đ</w:t>
            </w:r>
            <w:r w:rsidR="00E01CA8" w:rsidRPr="00E92247">
              <w:rPr>
                <w:rFonts w:eastAsia="標楷體" w:cs="Times New Roman"/>
              </w:rPr>
              <w:t>ại học KHKT Quốc lập Cao Hùng</w:t>
            </w:r>
          </w:p>
          <w:p w14:paraId="6110697C" w14:textId="77777777" w:rsidR="00860DEB" w:rsidRPr="00E92247" w:rsidRDefault="00E01CA8" w:rsidP="00E01CA8">
            <w:pPr>
              <w:tabs>
                <w:tab w:val="left" w:pos="1691"/>
              </w:tabs>
              <w:spacing w:after="0" w:line="240" w:lineRule="auto"/>
              <w:jc w:val="both"/>
              <w:rPr>
                <w:rFonts w:eastAsia="標楷體" w:cs="Times New Roman"/>
                <w:sz w:val="22"/>
              </w:rPr>
            </w:pPr>
            <w:r w:rsidRPr="00E92247">
              <w:rPr>
                <w:rFonts w:eastAsia="標楷體" w:cs="Times New Roman"/>
                <w:sz w:val="22"/>
              </w:rPr>
              <w:tab/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2C1" w14:textId="77777777" w:rsidR="009B2D81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sz w:val="22"/>
                <w:u w:val="single"/>
              </w:rPr>
            </w:pPr>
            <w:r w:rsidRPr="00E92247">
              <w:rPr>
                <w:rFonts w:eastAsia="MS Gothic" w:cs="Times New Roman"/>
                <w:b/>
                <w:u w:val="single"/>
              </w:rPr>
              <w:lastRenderedPageBreak/>
              <w:t>Đ</w:t>
            </w:r>
            <w:r w:rsidRPr="00E92247">
              <w:rPr>
                <w:rFonts w:eastAsia="標楷體" w:cs="Times New Roman"/>
                <w:b/>
                <w:u w:val="single"/>
              </w:rPr>
              <w:t>ào Viên</w:t>
            </w:r>
            <w:r w:rsidR="009B2D81" w:rsidRPr="00E92247">
              <w:rPr>
                <w:rFonts w:eastAsia="標楷體" w:cs="Times New Roman"/>
                <w:b/>
                <w:u w:val="single"/>
              </w:rPr>
              <w:t xml:space="preserve">: </w:t>
            </w:r>
          </w:p>
          <w:p w14:paraId="4EF587DB" w14:textId="77777777" w:rsidR="009B2D8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2</w:t>
            </w:r>
            <w:r w:rsidR="005B19C9" w:rsidRPr="00E92247">
              <w:rPr>
                <w:rFonts w:eastAsia="標楷體" w:cs="Times New Roman"/>
                <w:lang w:eastAsia="zh-CN"/>
              </w:rPr>
              <w:t>8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564571" w:rsidRPr="00E92247">
              <w:rPr>
                <w:rFonts w:eastAsia="標楷體" w:cs="Times New Roman"/>
              </w:rPr>
              <w:t xml:space="preserve">Trường </w:t>
            </w:r>
            <w:r w:rsidR="00564571" w:rsidRPr="00E92247">
              <w:rPr>
                <w:rFonts w:eastAsia="MS Gothic" w:cs="Times New Roman"/>
              </w:rPr>
              <w:t>Đ</w:t>
            </w:r>
            <w:r w:rsidR="00564571" w:rsidRPr="00E92247">
              <w:rPr>
                <w:rFonts w:eastAsia="標楷體" w:cs="Times New Roman"/>
              </w:rPr>
              <w:t>ại học Quốc lập Trung Ương</w:t>
            </w:r>
          </w:p>
          <w:p w14:paraId="3C69AC0F" w14:textId="77777777" w:rsidR="009B2D81" w:rsidRPr="00E92247" w:rsidRDefault="005B19C9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  <w:lang w:eastAsia="zh-CN"/>
              </w:rPr>
              <w:t>29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564571" w:rsidRPr="00E92247">
              <w:rPr>
                <w:rFonts w:eastAsia="標楷體" w:cs="Times New Roman"/>
              </w:rPr>
              <w:t xml:space="preserve">Trường </w:t>
            </w:r>
            <w:r w:rsidR="00564571" w:rsidRPr="00E92247">
              <w:rPr>
                <w:rFonts w:eastAsia="MS Gothic" w:cs="Times New Roman"/>
              </w:rPr>
              <w:t>Đ</w:t>
            </w:r>
            <w:r w:rsidR="00564571" w:rsidRPr="00E92247">
              <w:rPr>
                <w:rFonts w:eastAsia="標楷體" w:cs="Times New Roman"/>
              </w:rPr>
              <w:t>ại học Nguyên Trí</w:t>
            </w:r>
          </w:p>
          <w:p w14:paraId="3CFA8A93" w14:textId="77777777" w:rsidR="0056457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0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564571" w:rsidRPr="00E92247">
              <w:rPr>
                <w:rFonts w:eastAsia="標楷體" w:cs="Times New Roman"/>
              </w:rPr>
              <w:t xml:space="preserve">Trường </w:t>
            </w:r>
            <w:r w:rsidR="00564571" w:rsidRPr="00E92247">
              <w:rPr>
                <w:rFonts w:eastAsia="MS Gothic" w:cs="Times New Roman"/>
              </w:rPr>
              <w:t>Đ</w:t>
            </w:r>
            <w:r w:rsidR="00564571" w:rsidRPr="00E92247">
              <w:rPr>
                <w:rFonts w:eastAsia="標楷體" w:cs="Times New Roman"/>
              </w:rPr>
              <w:t>ại học Trung Nguyên</w:t>
            </w:r>
          </w:p>
          <w:p w14:paraId="72A2FC0C" w14:textId="77777777" w:rsidR="009B2D8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1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564571" w:rsidRPr="00E92247">
              <w:rPr>
                <w:rFonts w:eastAsia="標楷體" w:cs="Times New Roman"/>
              </w:rPr>
              <w:t xml:space="preserve">Trường </w:t>
            </w:r>
            <w:r w:rsidR="00564571" w:rsidRPr="00E92247">
              <w:rPr>
                <w:rFonts w:eastAsia="MS Gothic" w:cs="Times New Roman"/>
              </w:rPr>
              <w:t>Đ</w:t>
            </w:r>
            <w:r w:rsidR="00564571" w:rsidRPr="00E92247">
              <w:rPr>
                <w:rFonts w:eastAsia="標楷體" w:cs="Times New Roman"/>
              </w:rPr>
              <w:t>ại học KHKT Long Hoa</w:t>
            </w:r>
          </w:p>
          <w:p w14:paraId="71AC3F9C" w14:textId="77777777" w:rsidR="009B2D81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</w:rPr>
            </w:pPr>
            <w:r w:rsidRPr="00E92247">
              <w:rPr>
                <w:rFonts w:eastAsia="標楷體" w:cs="Times New Roman"/>
                <w:b/>
                <w:u w:val="single"/>
              </w:rPr>
              <w:t>Tân Trúc</w:t>
            </w:r>
            <w:r w:rsidR="009B2D81" w:rsidRPr="00E92247">
              <w:rPr>
                <w:rFonts w:eastAsia="標楷體" w:cs="Times New Roman"/>
                <w:b/>
                <w:u w:val="single"/>
              </w:rPr>
              <w:t>:</w:t>
            </w:r>
          </w:p>
          <w:p w14:paraId="78112932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2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0651E2" w:rsidRPr="00E92247">
              <w:rPr>
                <w:rFonts w:eastAsia="標楷體" w:cs="Times New Roman"/>
              </w:rPr>
              <w:t xml:space="preserve">Trường </w:t>
            </w:r>
            <w:r w:rsidR="000651E2" w:rsidRPr="00E92247">
              <w:rPr>
                <w:rFonts w:eastAsia="MS Gothic" w:cs="Times New Roman"/>
              </w:rPr>
              <w:t>Đ</w:t>
            </w:r>
            <w:r w:rsidR="000651E2" w:rsidRPr="00E92247">
              <w:rPr>
                <w:rFonts w:eastAsia="標楷體" w:cs="Times New Roman"/>
              </w:rPr>
              <w:t>ại học Quốc lập Thanh Hoa</w:t>
            </w:r>
          </w:p>
          <w:p w14:paraId="45666829" w14:textId="77777777" w:rsidR="009B2D8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3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0651E2" w:rsidRPr="00E92247">
              <w:rPr>
                <w:rFonts w:eastAsia="標楷體" w:cs="Times New Roman"/>
              </w:rPr>
              <w:t xml:space="preserve">Trường </w:t>
            </w:r>
            <w:r w:rsidR="000651E2" w:rsidRPr="00E92247">
              <w:rPr>
                <w:rFonts w:eastAsia="MS Gothic" w:cs="Times New Roman"/>
              </w:rPr>
              <w:t>Đ</w:t>
            </w:r>
            <w:r w:rsidR="000651E2" w:rsidRPr="00E92247">
              <w:rPr>
                <w:rFonts w:eastAsia="標楷體" w:cs="Times New Roman"/>
              </w:rPr>
              <w:t>ại học Quốc lập Giao thông</w:t>
            </w:r>
          </w:p>
          <w:p w14:paraId="04B6D69F" w14:textId="77777777" w:rsidR="009B2D8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4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0651E2" w:rsidRPr="00E92247">
              <w:rPr>
                <w:rFonts w:eastAsia="標楷體" w:cs="Times New Roman"/>
              </w:rPr>
              <w:t xml:space="preserve">Trường </w:t>
            </w:r>
            <w:r w:rsidR="000651E2" w:rsidRPr="00E92247">
              <w:rPr>
                <w:rFonts w:eastAsia="MS Gothic" w:cs="Times New Roman"/>
              </w:rPr>
              <w:t>Đ</w:t>
            </w:r>
            <w:r w:rsidR="000651E2" w:rsidRPr="00E92247">
              <w:rPr>
                <w:rFonts w:eastAsia="標楷體" w:cs="Times New Roman"/>
              </w:rPr>
              <w:t>ại học KHKT Y Nguyên Bội</w:t>
            </w:r>
          </w:p>
          <w:p w14:paraId="7554508C" w14:textId="77777777" w:rsidR="009B2D8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5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0651E2" w:rsidRPr="00E92247">
              <w:rPr>
                <w:rFonts w:eastAsia="標楷體" w:cs="Times New Roman"/>
              </w:rPr>
              <w:t xml:space="preserve">Trường </w:t>
            </w:r>
            <w:r w:rsidR="000651E2" w:rsidRPr="00E92247">
              <w:rPr>
                <w:rFonts w:eastAsia="MS Gothic" w:cs="Times New Roman"/>
              </w:rPr>
              <w:t>Đ</w:t>
            </w:r>
            <w:r w:rsidR="000651E2" w:rsidRPr="00E92247">
              <w:rPr>
                <w:rFonts w:eastAsia="標楷體" w:cs="Times New Roman"/>
              </w:rPr>
              <w:t>ại học KHKT Minh Tân</w:t>
            </w:r>
          </w:p>
          <w:p w14:paraId="3EA3134E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</w:rPr>
            </w:pPr>
            <w:r w:rsidRPr="00E92247">
              <w:rPr>
                <w:rFonts w:eastAsia="標楷體" w:cs="Times New Roman"/>
              </w:rPr>
              <w:t>3</w:t>
            </w:r>
            <w:r w:rsidR="005B19C9" w:rsidRPr="00E92247">
              <w:rPr>
                <w:rFonts w:eastAsia="標楷體" w:cs="Times New Roman"/>
                <w:lang w:eastAsia="zh-CN"/>
              </w:rPr>
              <w:t>6</w:t>
            </w:r>
            <w:r w:rsidR="009B2D81" w:rsidRPr="00E92247">
              <w:rPr>
                <w:rFonts w:eastAsia="標楷體" w:cs="Times New Roman"/>
              </w:rPr>
              <w:t xml:space="preserve">. </w:t>
            </w:r>
            <w:r w:rsidR="000651E2" w:rsidRPr="00E92247">
              <w:rPr>
                <w:rFonts w:eastAsia="標楷體" w:cs="Times New Roman"/>
              </w:rPr>
              <w:t xml:space="preserve">Trường </w:t>
            </w:r>
            <w:r w:rsidR="000651E2" w:rsidRPr="00E92247">
              <w:rPr>
                <w:rFonts w:eastAsia="MS Gothic" w:cs="Times New Roman"/>
              </w:rPr>
              <w:t>Đ</w:t>
            </w:r>
            <w:r w:rsidR="000651E2" w:rsidRPr="00E92247">
              <w:rPr>
                <w:rFonts w:eastAsia="標楷體" w:cs="Times New Roman"/>
              </w:rPr>
              <w:t>ại học Trung Hoa</w:t>
            </w:r>
          </w:p>
          <w:p w14:paraId="11286856" w14:textId="77777777" w:rsidR="009B2D81" w:rsidRPr="00E92247" w:rsidRDefault="00860DEB" w:rsidP="000651E2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  <w:lang w:val="fr-FR"/>
              </w:rPr>
            </w:pP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 xml:space="preserve">Bình </w:t>
            </w:r>
            <w:r w:rsidRPr="00E92247">
              <w:rPr>
                <w:rFonts w:eastAsia="MS Gothic" w:cs="Times New Roman"/>
                <w:b/>
                <w:u w:val="single"/>
                <w:lang w:val="fr-FR"/>
              </w:rPr>
              <w:t>Đ</w:t>
            </w: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>ông</w:t>
            </w:r>
            <w:r w:rsidR="009B2D81" w:rsidRPr="00E92247">
              <w:rPr>
                <w:rFonts w:eastAsia="標楷體" w:cs="Times New Roman"/>
                <w:b/>
                <w:u w:val="single"/>
                <w:lang w:val="fr-FR"/>
              </w:rPr>
              <w:t>:</w:t>
            </w:r>
          </w:p>
          <w:p w14:paraId="56376C47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3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7</w:t>
            </w:r>
            <w:r w:rsidR="009B2D81"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ại học KHKT Quốc lập Bình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ông</w:t>
            </w:r>
          </w:p>
          <w:p w14:paraId="2741D31C" w14:textId="77777777" w:rsidR="009B2D81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3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8</w:t>
            </w:r>
            <w:r w:rsidR="009B2D81"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KHKT Mỹ Hòa</w:t>
            </w:r>
          </w:p>
          <w:p w14:paraId="234CA18E" w14:textId="77777777" w:rsidR="009818B9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  <w:lang w:val="fr-FR"/>
              </w:rPr>
            </w:pP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>Chương Hóa</w:t>
            </w:r>
            <w:r w:rsidR="009818B9" w:rsidRPr="00E92247">
              <w:rPr>
                <w:rFonts w:eastAsia="標楷體" w:cs="Times New Roman"/>
                <w:b/>
                <w:u w:val="single"/>
                <w:lang w:val="fr-FR"/>
              </w:rPr>
              <w:t>:</w:t>
            </w:r>
          </w:p>
          <w:p w14:paraId="4DDE89E5" w14:textId="77777777" w:rsidR="009818B9" w:rsidRPr="00E92247" w:rsidRDefault="005B19C9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 w:eastAsia="zh-CN"/>
              </w:rPr>
              <w:t>39</w:t>
            </w:r>
            <w:r w:rsidR="004867C2" w:rsidRPr="00E92247">
              <w:rPr>
                <w:rFonts w:eastAsia="標楷體" w:cs="Times New Roman"/>
                <w:lang w:val="fr-FR"/>
              </w:rPr>
              <w:t>.</w:t>
            </w:r>
            <w:r w:rsidR="0001193C" w:rsidRPr="00E92247">
              <w:rPr>
                <w:rFonts w:eastAsia="標楷體" w:cs="Times New Roman"/>
                <w:lang w:val="fr-FR"/>
              </w:rPr>
              <w:t xml:space="preserve">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Sư phạm Quốc lập Chương Hóa</w:t>
            </w:r>
          </w:p>
          <w:p w14:paraId="6D5CF0B4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0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ại học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Diệp</w:t>
            </w:r>
          </w:p>
          <w:p w14:paraId="218B136B" w14:textId="77777777" w:rsidR="002F31DC" w:rsidRPr="00E92247" w:rsidRDefault="00860DEB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  <w:lang w:val="fr-FR"/>
              </w:rPr>
            </w:pP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>Gia Ngh</w:t>
            </w:r>
            <w:r w:rsidRPr="00E92247">
              <w:rPr>
                <w:rFonts w:eastAsia="MS Gothic" w:cs="Times New Roman"/>
                <w:b/>
                <w:u w:val="single"/>
                <w:lang w:val="fr-FR"/>
              </w:rPr>
              <w:t>ĩ</w:t>
            </w: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>a</w:t>
            </w:r>
            <w:r w:rsidR="002F31DC" w:rsidRPr="00E92247">
              <w:rPr>
                <w:rFonts w:eastAsia="標楷體" w:cs="Times New Roman"/>
                <w:b/>
                <w:u w:val="single"/>
                <w:lang w:val="fr-FR"/>
              </w:rPr>
              <w:t>:</w:t>
            </w:r>
          </w:p>
          <w:p w14:paraId="6F74A43E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1</w:t>
            </w:r>
            <w:r w:rsidR="001D73D9"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Nam Hoa</w:t>
            </w:r>
          </w:p>
          <w:p w14:paraId="68CDDD73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2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KHKT Ngô Phụng</w:t>
            </w:r>
          </w:p>
          <w:p w14:paraId="3CB57997" w14:textId="77777777" w:rsidR="000651E2" w:rsidRPr="00E92247" w:rsidRDefault="000651E2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  <w:lang w:val="fr-FR"/>
              </w:rPr>
            </w:pP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>Vân Lâm</w:t>
            </w:r>
          </w:p>
          <w:p w14:paraId="19067684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3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KHKT Quốc lập Vân Lâm</w:t>
            </w:r>
          </w:p>
          <w:p w14:paraId="27FD6592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4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KHKT Quốc lập Hổ V</w:t>
            </w:r>
            <w:r w:rsidR="000651E2" w:rsidRPr="00E92247">
              <w:rPr>
                <w:rFonts w:eastAsia="MS Gothic" w:cs="Times New Roman"/>
                <w:lang w:val="fr-FR"/>
              </w:rPr>
              <w:t>ĩ</w:t>
            </w:r>
          </w:p>
          <w:p w14:paraId="3F2E4DAF" w14:textId="77777777" w:rsidR="000651E2" w:rsidRPr="00E92247" w:rsidRDefault="000651E2">
            <w:pPr>
              <w:spacing w:after="0" w:line="240" w:lineRule="auto"/>
              <w:jc w:val="both"/>
              <w:rPr>
                <w:rFonts w:eastAsia="標楷體" w:cs="Times New Roman"/>
                <w:b/>
                <w:u w:val="single"/>
                <w:lang w:val="fr-FR"/>
              </w:rPr>
            </w:pPr>
            <w:r w:rsidRPr="00E92247">
              <w:rPr>
                <w:rFonts w:eastAsia="標楷體" w:cs="Times New Roman"/>
                <w:b/>
                <w:u w:val="single"/>
                <w:lang w:val="fr-FR"/>
              </w:rPr>
              <w:t>Hoa Liên, Kim Môn, Miêu Lật, Tân Bắc</w:t>
            </w:r>
          </w:p>
          <w:p w14:paraId="6E66FC87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5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Từ T</w:t>
            </w:r>
            <w:r w:rsidR="000651E2" w:rsidRPr="00E92247">
              <w:rPr>
                <w:rFonts w:eastAsia="新細明體" w:cs="Times New Roman"/>
                <w:lang w:val="fr-FR"/>
              </w:rPr>
              <w:t>ế</w:t>
            </w:r>
          </w:p>
          <w:p w14:paraId="7FF2AB98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6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Quốc lập Kim Môn</w:t>
            </w:r>
          </w:p>
          <w:p w14:paraId="1BADDD6F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7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Quốc lập Liên Hợp</w:t>
            </w:r>
          </w:p>
          <w:p w14:paraId="78149E7F" w14:textId="77777777" w:rsidR="000651E2" w:rsidRPr="00E92247" w:rsidRDefault="0001193C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/>
              </w:rPr>
              <w:lastRenderedPageBreak/>
              <w:t>4</w:t>
            </w:r>
            <w:r w:rsidR="005B19C9" w:rsidRPr="00E92247">
              <w:rPr>
                <w:rFonts w:eastAsia="標楷體" w:cs="Times New Roman"/>
                <w:lang w:val="fr-FR" w:eastAsia="zh-CN"/>
              </w:rPr>
              <w:t>8</w:t>
            </w:r>
            <w:r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Phật Quang</w:t>
            </w:r>
          </w:p>
          <w:p w14:paraId="4A1170A9" w14:textId="77777777" w:rsidR="000651E2" w:rsidRPr="00E92247" w:rsidRDefault="005B19C9">
            <w:pPr>
              <w:spacing w:after="0" w:line="240" w:lineRule="auto"/>
              <w:jc w:val="both"/>
              <w:rPr>
                <w:rFonts w:eastAsia="標楷體" w:cs="Times New Roman"/>
                <w:lang w:val="fr-FR"/>
              </w:rPr>
            </w:pPr>
            <w:r w:rsidRPr="00E92247">
              <w:rPr>
                <w:rFonts w:eastAsia="標楷體" w:cs="Times New Roman"/>
                <w:lang w:val="fr-FR" w:eastAsia="zh-CN"/>
              </w:rPr>
              <w:t>49</w:t>
            </w:r>
            <w:r w:rsidR="0001193C" w:rsidRPr="00E92247">
              <w:rPr>
                <w:rFonts w:eastAsia="標楷體" w:cs="Times New Roman"/>
                <w:lang w:val="fr-FR"/>
              </w:rPr>
              <w:t xml:space="preserve">. </w:t>
            </w:r>
            <w:r w:rsidR="000651E2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0651E2" w:rsidRPr="00E92247">
              <w:rPr>
                <w:rFonts w:eastAsia="MS Gothic" w:cs="Times New Roman"/>
                <w:lang w:val="fr-FR"/>
              </w:rPr>
              <w:t>Đ</w:t>
            </w:r>
            <w:r w:rsidR="000651E2" w:rsidRPr="00E92247">
              <w:rPr>
                <w:rFonts w:eastAsia="標楷體" w:cs="Times New Roman"/>
                <w:lang w:val="fr-FR"/>
              </w:rPr>
              <w:t>ại học Phụ Nhân</w:t>
            </w:r>
          </w:p>
          <w:p w14:paraId="1A1BED6C" w14:textId="77777777" w:rsidR="004867C2" w:rsidRPr="00E92247" w:rsidRDefault="005B19C9">
            <w:pPr>
              <w:spacing w:after="0" w:line="240" w:lineRule="auto"/>
              <w:jc w:val="both"/>
              <w:rPr>
                <w:rFonts w:eastAsia="標楷體" w:cs="Times New Roman"/>
                <w:i/>
                <w:lang w:val="fr-FR"/>
              </w:rPr>
            </w:pPr>
            <w:r w:rsidRPr="00E92247">
              <w:rPr>
                <w:rFonts w:eastAsia="標楷體" w:cs="Times New Roman"/>
                <w:lang w:val="fr-FR" w:eastAsia="zh-CN"/>
              </w:rPr>
              <w:t xml:space="preserve">50. </w:t>
            </w:r>
            <w:r w:rsidR="00B8270D" w:rsidRPr="00E92247">
              <w:rPr>
                <w:rFonts w:eastAsia="標楷體" w:cs="Times New Roman"/>
                <w:lang w:val="fr-FR"/>
              </w:rPr>
              <w:t xml:space="preserve">Trường </w:t>
            </w:r>
            <w:r w:rsidR="00B8270D" w:rsidRPr="00E92247">
              <w:rPr>
                <w:rFonts w:eastAsia="MS Gothic" w:cs="Times New Roman"/>
                <w:lang w:val="fr-FR"/>
              </w:rPr>
              <w:t>Đ</w:t>
            </w:r>
            <w:r w:rsidR="00B8270D" w:rsidRPr="00E92247">
              <w:rPr>
                <w:rFonts w:eastAsia="標楷體" w:cs="Times New Roman"/>
                <w:lang w:val="fr-FR"/>
              </w:rPr>
              <w:t xml:space="preserve">ại học Quốc lập </w:t>
            </w:r>
            <w:r w:rsidR="00B8270D" w:rsidRPr="00E92247">
              <w:rPr>
                <w:rFonts w:eastAsia="MS Gothic" w:cs="Times New Roman"/>
                <w:lang w:val="fr-FR"/>
              </w:rPr>
              <w:t>Đ</w:t>
            </w:r>
            <w:r w:rsidR="00B8270D" w:rsidRPr="00E92247">
              <w:rPr>
                <w:rFonts w:eastAsia="標楷體" w:cs="Times New Roman"/>
                <w:lang w:val="fr-FR"/>
              </w:rPr>
              <w:t>ài Bắc</w:t>
            </w:r>
          </w:p>
          <w:p w14:paraId="3C6FFC89" w14:textId="77777777" w:rsidR="009B2D81" w:rsidRPr="00E92247" w:rsidRDefault="009B2D81">
            <w:pPr>
              <w:spacing w:after="0" w:line="240" w:lineRule="auto"/>
              <w:jc w:val="both"/>
              <w:rPr>
                <w:rFonts w:eastAsia="標楷體" w:cs="Times New Roman"/>
                <w:sz w:val="22"/>
                <w:lang w:val="fr-FR"/>
              </w:rPr>
            </w:pPr>
          </w:p>
        </w:tc>
      </w:tr>
    </w:tbl>
    <w:p w14:paraId="0E671993" w14:textId="77777777" w:rsidR="009C6E42" w:rsidRPr="00E92247" w:rsidRDefault="009C6E42" w:rsidP="009C6E42">
      <w:pPr>
        <w:pStyle w:val="ListParagraph"/>
        <w:spacing w:after="0" w:line="240" w:lineRule="auto"/>
        <w:ind w:left="1080"/>
        <w:jc w:val="both"/>
        <w:rPr>
          <w:rFonts w:ascii="Times New Roman" w:eastAsia="標楷體" w:hAnsi="Times New Roman"/>
          <w:b/>
          <w:sz w:val="24"/>
          <w:szCs w:val="24"/>
          <w:lang w:val="fr-FR"/>
        </w:rPr>
      </w:pPr>
    </w:p>
    <w:p w14:paraId="244CC863" w14:textId="77777777" w:rsidR="009B2D81" w:rsidRPr="00DD7B9C" w:rsidRDefault="009B2D81" w:rsidP="009B2D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標楷體" w:hAnsi="Times New Roman"/>
          <w:b/>
          <w:sz w:val="24"/>
          <w:szCs w:val="24"/>
          <w:u w:val="single"/>
        </w:rPr>
      </w:pPr>
      <w:r w:rsidRPr="00DD7B9C">
        <w:rPr>
          <w:rFonts w:ascii="Times New Roman" w:eastAsia="MS Gothic" w:hAnsi="Times New Roman"/>
          <w:b/>
          <w:sz w:val="24"/>
          <w:szCs w:val="24"/>
          <w:u w:val="single"/>
        </w:rPr>
        <w:t>ĐĂ</w:t>
      </w:r>
      <w:r w:rsidRPr="00DD7B9C">
        <w:rPr>
          <w:rFonts w:ascii="Times New Roman" w:eastAsia="標楷體" w:hAnsi="Times New Roman"/>
          <w:b/>
          <w:sz w:val="24"/>
          <w:szCs w:val="24"/>
          <w:u w:val="single"/>
        </w:rPr>
        <w:t>NG KÝ THAM GIA</w:t>
      </w:r>
    </w:p>
    <w:p w14:paraId="30B04958" w14:textId="77777777" w:rsidR="00DD7B9C" w:rsidRPr="00DD7B9C" w:rsidRDefault="00DD7B9C" w:rsidP="00DD7B9C">
      <w:pPr>
        <w:pStyle w:val="ListParagraph"/>
        <w:spacing w:after="0" w:line="240" w:lineRule="auto"/>
        <w:ind w:left="644"/>
        <w:jc w:val="both"/>
        <w:rPr>
          <w:rFonts w:ascii="Times New Roman" w:eastAsia="標楷體" w:hAnsi="Times New Roman"/>
          <w:b/>
          <w:sz w:val="24"/>
          <w:szCs w:val="24"/>
          <w:u w:val="single"/>
        </w:rPr>
      </w:pPr>
    </w:p>
    <w:p w14:paraId="75FA8477" w14:textId="77777777" w:rsidR="008A314E" w:rsidRPr="00E92247" w:rsidRDefault="008A314E" w:rsidP="008A314E">
      <w:pPr>
        <w:spacing w:after="0" w:line="240" w:lineRule="auto"/>
        <w:ind w:left="426" w:firstLine="294"/>
        <w:jc w:val="both"/>
        <w:rPr>
          <w:rFonts w:eastAsia="標楷體" w:cs="Times New Roman"/>
          <w:color w:val="222222"/>
          <w:szCs w:val="24"/>
          <w:shd w:val="clear" w:color="auto" w:fill="FFFFFF"/>
          <w:lang w:eastAsia="zh-CN"/>
        </w:rPr>
      </w:pPr>
      <w:r w:rsidRPr="00E92247">
        <w:rPr>
          <w:rFonts w:eastAsia="標楷體" w:cs="Times New Roman"/>
          <w:szCs w:val="24"/>
        </w:rPr>
        <w:t xml:space="preserve">Học sinh, sinh viên và phụ huynh quan tâm vui lòng </w:t>
      </w:r>
      <w:r w:rsidRPr="00E92247">
        <w:rPr>
          <w:rFonts w:eastAsia="MS Gothic" w:cs="Times New Roman"/>
          <w:szCs w:val="24"/>
        </w:rPr>
        <w:t>đă</w:t>
      </w:r>
      <w:r w:rsidRPr="00E92247">
        <w:rPr>
          <w:rFonts w:eastAsia="標楷體" w:cs="Times New Roman"/>
          <w:szCs w:val="24"/>
        </w:rPr>
        <w:t xml:space="preserve">ng ký tham gia theo </w:t>
      </w:r>
      <w:r w:rsidRPr="00E92247">
        <w:rPr>
          <w:rFonts w:eastAsia="MS Gothic" w:cs="Times New Roman"/>
          <w:szCs w:val="24"/>
        </w:rPr>
        <w:t>đ</w:t>
      </w:r>
      <w:r w:rsidRPr="00E92247">
        <w:rPr>
          <w:rFonts w:eastAsia="標楷體" w:cs="Times New Roman"/>
          <w:szCs w:val="24"/>
        </w:rPr>
        <w:t>ường lin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>k:</w:t>
      </w:r>
      <w:r w:rsidRPr="00E92247">
        <w:rPr>
          <w:rFonts w:eastAsia="標楷體" w:cs="Times New Roman"/>
        </w:rPr>
        <w:t xml:space="preserve"> </w:t>
      </w:r>
      <w:hyperlink r:id="rId8" w:history="1">
        <w:r w:rsidRPr="00E92247">
          <w:rPr>
            <w:rStyle w:val="Hyperlink"/>
            <w:rFonts w:eastAsia="標楷體" w:cs="Times New Roman"/>
            <w:szCs w:val="24"/>
            <w:shd w:val="clear" w:color="auto" w:fill="FFFFFF"/>
            <w:lang w:val="vi-VN" w:eastAsia="zh-CN"/>
          </w:rPr>
          <w:t>https://thefv.asia.edu.tw/files/87-1125-385.php</w:t>
        </w:r>
      </w:hyperlink>
      <w:r w:rsidRPr="00E92247">
        <w:rPr>
          <w:rFonts w:eastAsia="標楷體" w:cs="Times New Roman"/>
          <w:color w:val="222222"/>
          <w:szCs w:val="24"/>
          <w:shd w:val="clear" w:color="auto" w:fill="FFFFFF"/>
          <w:lang w:eastAsia="zh-CN"/>
        </w:rPr>
        <w:t xml:space="preserve">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eastAsia="zh-CN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eastAsia="zh-CN"/>
        </w:rPr>
        <w:t xml:space="preserve">ể nhận tài khoản 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eastAsia="zh-CN"/>
        </w:rPr>
        <w:t>đă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eastAsia="zh-CN"/>
        </w:rPr>
        <w:t xml:space="preserve">ng nhập và </w:t>
      </w:r>
      <w:r w:rsidR="00E626AA" w:rsidRPr="00E92247">
        <w:rPr>
          <w:rFonts w:eastAsia="標楷體" w:cs="Times New Roman"/>
          <w:color w:val="222222"/>
          <w:szCs w:val="24"/>
          <w:shd w:val="clear" w:color="auto" w:fill="FFFFFF"/>
          <w:lang w:eastAsia="zh-CN"/>
        </w:rPr>
        <w:t>có c</w:t>
      </w:r>
      <w:r w:rsidR="00E626AA"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 xml:space="preserve">ơ hội nhận </w:t>
      </w:r>
      <w:r w:rsidR="00E626AA" w:rsidRPr="00E92247">
        <w:rPr>
          <w:rFonts w:eastAsia="MS Gothic" w:cs="Times New Roman"/>
          <w:color w:val="222222"/>
          <w:szCs w:val="24"/>
          <w:shd w:val="clear" w:color="auto" w:fill="FFFFFF"/>
          <w:lang w:val="vi-VN" w:eastAsia="zh-CN"/>
        </w:rPr>
        <w:t>đ</w:t>
      </w:r>
      <w:r w:rsidR="00E626AA"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 xml:space="preserve">ược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eastAsia="zh-CN"/>
        </w:rPr>
        <w:t>nhi</w:t>
      </w:r>
      <w:r w:rsidRPr="00E92247">
        <w:rPr>
          <w:rFonts w:eastAsia="新細明體" w:cs="Times New Roman"/>
          <w:color w:val="222222"/>
          <w:szCs w:val="24"/>
          <w:shd w:val="clear" w:color="auto" w:fill="FFFFFF"/>
          <w:lang w:eastAsia="zh-CN"/>
        </w:rPr>
        <w:t>ề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eastAsia="zh-CN"/>
        </w:rPr>
        <w:t>u phần quà hấp dẫn.</w:t>
      </w:r>
    </w:p>
    <w:p w14:paraId="26B8BEB8" w14:textId="77777777" w:rsidR="00E626AA" w:rsidRPr="00E92247" w:rsidRDefault="00E626AA" w:rsidP="008A314E">
      <w:pPr>
        <w:spacing w:after="0" w:line="240" w:lineRule="auto"/>
        <w:ind w:left="426" w:firstLine="294"/>
        <w:jc w:val="both"/>
        <w:rPr>
          <w:rFonts w:eastAsia="標楷體" w:cs="Times New Roman"/>
          <w:szCs w:val="24"/>
          <w:lang w:eastAsia="zh-CN"/>
        </w:rPr>
      </w:pPr>
    </w:p>
    <w:p w14:paraId="18796B7E" w14:textId="77777777" w:rsidR="008A314E" w:rsidRPr="00E92247" w:rsidRDefault="008A314E" w:rsidP="008A314E">
      <w:pPr>
        <w:spacing w:after="0" w:line="240" w:lineRule="auto"/>
        <w:ind w:left="360" w:firstLine="360"/>
        <w:jc w:val="both"/>
        <w:rPr>
          <w:rFonts w:eastAsia="標楷體" w:cs="Times New Roman"/>
          <w:szCs w:val="24"/>
        </w:rPr>
      </w:pPr>
      <w:r w:rsidRPr="00E92247">
        <w:rPr>
          <w:rFonts w:eastAsia="標楷體" w:cs="Times New Roman"/>
          <w:szCs w:val="24"/>
        </w:rPr>
        <w:t>Thông tin chi ti</w:t>
      </w:r>
      <w:r w:rsidRPr="00E92247">
        <w:rPr>
          <w:rFonts w:eastAsia="新細明體" w:cs="Times New Roman"/>
          <w:szCs w:val="24"/>
        </w:rPr>
        <w:t>ế</w:t>
      </w:r>
      <w:r w:rsidRPr="00E92247">
        <w:rPr>
          <w:rFonts w:eastAsia="標楷體" w:cs="Times New Roman"/>
          <w:szCs w:val="24"/>
        </w:rPr>
        <w:t>t vui lòng liên hệ:</w:t>
      </w:r>
    </w:p>
    <w:p w14:paraId="051D81AA" w14:textId="77777777" w:rsidR="008A314E" w:rsidRPr="00E92247" w:rsidRDefault="008A314E" w:rsidP="008A314E">
      <w:pPr>
        <w:spacing w:after="60"/>
        <w:ind w:left="426" w:firstLine="294"/>
        <w:jc w:val="both"/>
        <w:rPr>
          <w:rFonts w:eastAsia="標楷體" w:cs="Times New Roman"/>
          <w:b/>
          <w:color w:val="222222"/>
          <w:szCs w:val="24"/>
          <w:shd w:val="clear" w:color="auto" w:fill="FFFFFF"/>
          <w:lang w:val="vi-VN" w:eastAsia="zh-CN"/>
        </w:rPr>
      </w:pP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 w:eastAsia="zh-CN"/>
        </w:rPr>
        <w:t xml:space="preserve">Phòng Giáo dục - 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  <w:t>V</w:t>
      </w:r>
      <w:r w:rsidRPr="00E92247">
        <w:rPr>
          <w:rFonts w:eastAsia="MS Gothic" w:cs="Times New Roman"/>
          <w:b/>
          <w:color w:val="222222"/>
          <w:szCs w:val="24"/>
          <w:shd w:val="clear" w:color="auto" w:fill="FFFFFF"/>
          <w:lang w:val="vi-VN"/>
        </w:rPr>
        <w:t>ă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  <w:t>n phòng Kinh t</w:t>
      </w:r>
      <w:r w:rsidRPr="00E92247">
        <w:rPr>
          <w:rFonts w:eastAsia="新細明體" w:cs="Times New Roman"/>
          <w:b/>
          <w:color w:val="222222"/>
          <w:szCs w:val="24"/>
          <w:shd w:val="clear" w:color="auto" w:fill="FFFFFF"/>
          <w:lang w:val="vi-VN"/>
        </w:rPr>
        <w:t>ế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  <w:t xml:space="preserve"> và V</w:t>
      </w:r>
      <w:r w:rsidRPr="00E92247">
        <w:rPr>
          <w:rFonts w:eastAsia="MS Gothic" w:cs="Times New Roman"/>
          <w:b/>
          <w:color w:val="222222"/>
          <w:szCs w:val="24"/>
          <w:shd w:val="clear" w:color="auto" w:fill="FFFFFF"/>
          <w:lang w:val="vi-VN"/>
        </w:rPr>
        <w:t>ă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  <w:t xml:space="preserve">n hóa </w:t>
      </w:r>
      <w:r w:rsidRPr="00E92247">
        <w:rPr>
          <w:rFonts w:eastAsia="MS Gothic" w:cs="Times New Roman"/>
          <w:b/>
          <w:color w:val="222222"/>
          <w:szCs w:val="24"/>
          <w:shd w:val="clear" w:color="auto" w:fill="FFFFFF"/>
          <w:lang w:val="vi-VN"/>
        </w:rPr>
        <w:t>Đ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  <w:t xml:space="preserve">ài Bắc tại 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  <w:lang w:val="vi-VN" w:eastAsia="zh-CN"/>
        </w:rPr>
        <w:t>Việt Nam</w:t>
      </w:r>
    </w:p>
    <w:p w14:paraId="580415C5" w14:textId="77777777" w:rsidR="008A314E" w:rsidRPr="00E92247" w:rsidRDefault="008A314E" w:rsidP="008A314E">
      <w:pPr>
        <w:spacing w:after="0"/>
        <w:ind w:left="426" w:firstLine="294"/>
        <w:jc w:val="both"/>
        <w:rPr>
          <w:rFonts w:eastAsia="標楷體" w:cs="Times New Roman"/>
          <w:b/>
          <w:color w:val="222222"/>
          <w:szCs w:val="24"/>
          <w:shd w:val="clear" w:color="auto" w:fill="FFFFFF"/>
          <w:lang w:val="vi-VN"/>
        </w:rPr>
      </w:pP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Tầng 2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>0A, Tò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a nhà PVI, số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 w:eastAsia="zh-CN"/>
        </w:rPr>
        <w:t xml:space="preserve"> 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1 Phạm V</w:t>
      </w:r>
      <w:r w:rsidRPr="00E92247">
        <w:rPr>
          <w:rFonts w:eastAsia="MS Gothic" w:cs="Times New Roman"/>
          <w:color w:val="222222"/>
          <w:szCs w:val="24"/>
          <w:shd w:val="clear" w:color="auto" w:fill="FFFFFF"/>
          <w:lang w:val="vi-VN"/>
        </w:rPr>
        <w:t>ă</w:t>
      </w:r>
      <w:r w:rsidRPr="00E92247">
        <w:rPr>
          <w:rFonts w:eastAsia="標楷體" w:cs="Times New Roman"/>
          <w:color w:val="222222"/>
          <w:szCs w:val="24"/>
          <w:shd w:val="clear" w:color="auto" w:fill="FFFFFF"/>
          <w:lang w:val="vi-VN"/>
        </w:rPr>
        <w:t>n Bạch, Yên Hoà, Cầu Giấy, Hà Nội</w:t>
      </w:r>
    </w:p>
    <w:p w14:paraId="2FC41D8E" w14:textId="77777777" w:rsidR="008A314E" w:rsidRPr="00E92247" w:rsidRDefault="008A314E" w:rsidP="008A314E">
      <w:pPr>
        <w:spacing w:after="60"/>
        <w:ind w:left="426" w:firstLine="294"/>
        <w:jc w:val="both"/>
        <w:rPr>
          <w:rFonts w:eastAsia="標楷體" w:cs="Times New Roman"/>
          <w:color w:val="222222"/>
          <w:szCs w:val="24"/>
          <w:shd w:val="clear" w:color="auto" w:fill="FFFFFF"/>
        </w:rPr>
      </w:pPr>
      <w:r w:rsidRPr="00E92247">
        <w:rPr>
          <w:rFonts w:eastAsia="MS Gothic" w:cs="Times New Roman"/>
          <w:color w:val="222222"/>
          <w:szCs w:val="24"/>
          <w:shd w:val="clear" w:color="auto" w:fill="FFFFFF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</w:rPr>
        <w:t xml:space="preserve">iện thoại: </w:t>
      </w:r>
      <w:hyperlink r:id="rId9" w:history="1">
        <w:r w:rsidRPr="00E92247">
          <w:rPr>
            <w:rFonts w:eastAsia="標楷體" w:cs="Times New Roman"/>
            <w:color w:val="000000" w:themeColor="text1"/>
            <w:szCs w:val="24"/>
            <w:shd w:val="clear" w:color="auto" w:fill="FFFFFF"/>
          </w:rPr>
          <w:t>024 3833 5501</w:t>
        </w:r>
      </w:hyperlink>
      <w:r w:rsidRPr="00E92247">
        <w:rPr>
          <w:rFonts w:eastAsia="標楷體" w:cs="Times New Roman"/>
          <w:color w:val="000000" w:themeColor="text1"/>
          <w:szCs w:val="24"/>
          <w:lang w:eastAsia="zh-CN"/>
        </w:rPr>
        <w:t xml:space="preserve"> </w:t>
      </w:r>
      <w:r w:rsidRPr="00E92247">
        <w:rPr>
          <w:rFonts w:eastAsia="標楷體" w:cs="Times New Roman"/>
          <w:szCs w:val="24"/>
          <w:lang w:eastAsia="zh-CN"/>
        </w:rPr>
        <w:t># 8461</w:t>
      </w:r>
      <w:r w:rsidRPr="00E92247">
        <w:rPr>
          <w:rFonts w:eastAsia="標楷體" w:cs="Times New Roman"/>
          <w:color w:val="222222"/>
          <w:szCs w:val="24"/>
          <w:shd w:val="clear" w:color="auto" w:fill="FFFFFF"/>
        </w:rPr>
        <w:t xml:space="preserve"> Email: </w:t>
      </w:r>
      <w:r w:rsidRPr="00E92247">
        <w:rPr>
          <w:rFonts w:eastAsia="標楷體" w:cs="Times New Roman"/>
          <w:color w:val="555555"/>
          <w:sz w:val="21"/>
          <w:szCs w:val="21"/>
          <w:shd w:val="clear" w:color="auto" w:fill="FFFFFF"/>
        </w:rPr>
        <w:t>tweduvn@gmail.com</w:t>
      </w:r>
    </w:p>
    <w:p w14:paraId="11AE9526" w14:textId="77777777" w:rsidR="008A314E" w:rsidRPr="00E92247" w:rsidRDefault="008A314E" w:rsidP="008A314E">
      <w:pPr>
        <w:spacing w:after="60"/>
        <w:ind w:left="426" w:firstLine="294"/>
        <w:jc w:val="both"/>
        <w:rPr>
          <w:rFonts w:eastAsia="標楷體" w:cs="Times New Roman"/>
          <w:b/>
          <w:color w:val="222222"/>
          <w:szCs w:val="24"/>
          <w:shd w:val="clear" w:color="auto" w:fill="FFFFFF"/>
        </w:rPr>
      </w:pPr>
      <w:r w:rsidRPr="00E92247">
        <w:rPr>
          <w:rFonts w:eastAsia="標楷體" w:cs="Times New Roman"/>
          <w:b/>
          <w:color w:val="222222"/>
          <w:szCs w:val="24"/>
          <w:shd w:val="clear" w:color="auto" w:fill="FFFFFF"/>
        </w:rPr>
        <w:t>Trung tâm Tư vấn Giáo dục Quốc t</w:t>
      </w:r>
      <w:r w:rsidRPr="00E92247">
        <w:rPr>
          <w:rFonts w:eastAsia="新細明體" w:cs="Times New Roman"/>
          <w:b/>
          <w:color w:val="222222"/>
          <w:szCs w:val="24"/>
          <w:shd w:val="clear" w:color="auto" w:fill="FFFFFF"/>
        </w:rPr>
        <w:t>ế</w:t>
      </w:r>
      <w:r w:rsidRPr="00E92247">
        <w:rPr>
          <w:rFonts w:eastAsia="標楷體" w:cs="Times New Roman"/>
          <w:b/>
          <w:color w:val="222222"/>
          <w:szCs w:val="24"/>
          <w:shd w:val="clear" w:color="auto" w:fill="FFFFFF"/>
        </w:rPr>
        <w:t xml:space="preserve"> (CIEC)</w:t>
      </w:r>
    </w:p>
    <w:p w14:paraId="719C8DFF" w14:textId="77777777" w:rsidR="008A314E" w:rsidRPr="00E92247" w:rsidRDefault="008A314E" w:rsidP="008A314E">
      <w:pPr>
        <w:spacing w:after="0"/>
        <w:ind w:left="426" w:firstLine="294"/>
        <w:jc w:val="both"/>
        <w:rPr>
          <w:rFonts w:eastAsia="標楷體" w:cs="Times New Roman"/>
          <w:color w:val="222222"/>
          <w:szCs w:val="24"/>
          <w:shd w:val="clear" w:color="auto" w:fill="FFFFFF"/>
        </w:rPr>
      </w:pPr>
      <w:r w:rsidRPr="00E92247">
        <w:rPr>
          <w:rFonts w:eastAsia="標楷體" w:cs="Times New Roman"/>
          <w:color w:val="222222"/>
          <w:szCs w:val="24"/>
          <w:shd w:val="clear" w:color="auto" w:fill="FFFFFF"/>
        </w:rPr>
        <w:t>Số 12-14 Lê Thánh Tông, Hoàn Ki</w:t>
      </w:r>
      <w:r w:rsidRPr="00E92247">
        <w:rPr>
          <w:rFonts w:eastAsia="新細明體" w:cs="Times New Roman"/>
          <w:color w:val="222222"/>
          <w:szCs w:val="24"/>
          <w:shd w:val="clear" w:color="auto" w:fill="FFFFFF"/>
        </w:rPr>
        <w:t>ế</w:t>
      </w:r>
      <w:r w:rsidRPr="00E92247">
        <w:rPr>
          <w:rFonts w:eastAsia="標楷體" w:cs="Times New Roman"/>
          <w:color w:val="222222"/>
          <w:szCs w:val="24"/>
          <w:shd w:val="clear" w:color="auto" w:fill="FFFFFF"/>
        </w:rPr>
        <w:t>m, Hà Nội</w:t>
      </w:r>
    </w:p>
    <w:p w14:paraId="1E005C83" w14:textId="77777777" w:rsidR="008A314E" w:rsidRPr="00E92247" w:rsidRDefault="008A314E" w:rsidP="008A314E">
      <w:pPr>
        <w:spacing w:after="60"/>
        <w:ind w:left="426" w:firstLine="294"/>
        <w:jc w:val="both"/>
        <w:rPr>
          <w:rFonts w:eastAsia="標楷體" w:cs="Times New Roman"/>
          <w:color w:val="222222"/>
          <w:szCs w:val="24"/>
          <w:shd w:val="clear" w:color="auto" w:fill="FFFFFF"/>
          <w:lang w:eastAsia="zh-CN"/>
        </w:rPr>
      </w:pPr>
      <w:r w:rsidRPr="00E92247">
        <w:rPr>
          <w:rFonts w:eastAsia="MS Gothic" w:cs="Times New Roman"/>
          <w:color w:val="222222"/>
          <w:szCs w:val="24"/>
          <w:shd w:val="clear" w:color="auto" w:fill="FFFFFF"/>
        </w:rPr>
        <w:t>Đ</w:t>
      </w:r>
      <w:r w:rsidRPr="00E92247">
        <w:rPr>
          <w:rFonts w:eastAsia="標楷體" w:cs="Times New Roman"/>
          <w:color w:val="222222"/>
          <w:szCs w:val="24"/>
          <w:shd w:val="clear" w:color="auto" w:fill="FFFFFF"/>
        </w:rPr>
        <w:t>iện thoại: 024.6689.3555/ Email: info@ciec.vn</w:t>
      </w:r>
    </w:p>
    <w:p w14:paraId="0EE9BE39" w14:textId="77777777" w:rsidR="008A314E" w:rsidRPr="00E92247" w:rsidRDefault="008A314E" w:rsidP="008A314E">
      <w:pPr>
        <w:spacing w:after="0" w:line="240" w:lineRule="auto"/>
        <w:ind w:left="360" w:firstLine="360"/>
        <w:jc w:val="both"/>
        <w:rPr>
          <w:rFonts w:eastAsia="標楷體" w:cs="Times New Roman"/>
          <w:szCs w:val="24"/>
        </w:rPr>
      </w:pPr>
    </w:p>
    <w:p w14:paraId="38333FC3" w14:textId="77777777" w:rsidR="001C2AFF" w:rsidRPr="00E92247" w:rsidRDefault="001C2AFF">
      <w:pPr>
        <w:rPr>
          <w:rFonts w:eastAsia="標楷體" w:cs="Times New Roman"/>
        </w:rPr>
      </w:pPr>
    </w:p>
    <w:sectPr w:rsidR="001C2AFF" w:rsidRPr="00E92247" w:rsidSect="008A314E">
      <w:pgSz w:w="12240" w:h="15840"/>
      <w:pgMar w:top="720" w:right="1350" w:bottom="-851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094A" w14:textId="77777777" w:rsidR="007C587E" w:rsidRDefault="007C587E" w:rsidP="00DD7B9C">
      <w:pPr>
        <w:spacing w:after="0" w:line="240" w:lineRule="auto"/>
      </w:pPr>
      <w:r>
        <w:separator/>
      </w:r>
    </w:p>
  </w:endnote>
  <w:endnote w:type="continuationSeparator" w:id="0">
    <w:p w14:paraId="32981076" w14:textId="77777777" w:rsidR="007C587E" w:rsidRDefault="007C587E" w:rsidP="00DD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0297" w14:textId="77777777" w:rsidR="007C587E" w:rsidRDefault="007C587E" w:rsidP="00DD7B9C">
      <w:pPr>
        <w:spacing w:after="0" w:line="240" w:lineRule="auto"/>
      </w:pPr>
      <w:r>
        <w:separator/>
      </w:r>
    </w:p>
  </w:footnote>
  <w:footnote w:type="continuationSeparator" w:id="0">
    <w:p w14:paraId="23E42732" w14:textId="77777777" w:rsidR="007C587E" w:rsidRDefault="007C587E" w:rsidP="00DD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A80"/>
    <w:multiLevelType w:val="hybridMultilevel"/>
    <w:tmpl w:val="3984C7F8"/>
    <w:lvl w:ilvl="0" w:tplc="8A02F14A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C84035"/>
    <w:multiLevelType w:val="hybridMultilevel"/>
    <w:tmpl w:val="4FDC243A"/>
    <w:lvl w:ilvl="0" w:tplc="4C526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E1CEB"/>
    <w:multiLevelType w:val="hybridMultilevel"/>
    <w:tmpl w:val="43C08608"/>
    <w:lvl w:ilvl="0" w:tplc="860CE9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504DC"/>
    <w:multiLevelType w:val="hybridMultilevel"/>
    <w:tmpl w:val="58F87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E9"/>
    <w:rsid w:val="0001193C"/>
    <w:rsid w:val="00011EF2"/>
    <w:rsid w:val="00026B0D"/>
    <w:rsid w:val="000651E2"/>
    <w:rsid w:val="000823B6"/>
    <w:rsid w:val="000967DF"/>
    <w:rsid w:val="001C0733"/>
    <w:rsid w:val="001C2AFF"/>
    <w:rsid w:val="001D73D9"/>
    <w:rsid w:val="00227CE0"/>
    <w:rsid w:val="00251424"/>
    <w:rsid w:val="00267C64"/>
    <w:rsid w:val="00295FC2"/>
    <w:rsid w:val="002F31DC"/>
    <w:rsid w:val="00305B3B"/>
    <w:rsid w:val="003100D8"/>
    <w:rsid w:val="00313B5E"/>
    <w:rsid w:val="003C638B"/>
    <w:rsid w:val="004867C2"/>
    <w:rsid w:val="00521D6E"/>
    <w:rsid w:val="00564571"/>
    <w:rsid w:val="005B19C9"/>
    <w:rsid w:val="005F1520"/>
    <w:rsid w:val="00615E12"/>
    <w:rsid w:val="00674EE9"/>
    <w:rsid w:val="007412E3"/>
    <w:rsid w:val="007C587E"/>
    <w:rsid w:val="00860DEB"/>
    <w:rsid w:val="008717DE"/>
    <w:rsid w:val="008A314E"/>
    <w:rsid w:val="008C6924"/>
    <w:rsid w:val="009438D3"/>
    <w:rsid w:val="009465A2"/>
    <w:rsid w:val="009818B9"/>
    <w:rsid w:val="009B2D81"/>
    <w:rsid w:val="009C6E42"/>
    <w:rsid w:val="00A208DE"/>
    <w:rsid w:val="00AE0286"/>
    <w:rsid w:val="00B702EC"/>
    <w:rsid w:val="00B8270D"/>
    <w:rsid w:val="00BB5385"/>
    <w:rsid w:val="00DD7B9C"/>
    <w:rsid w:val="00E01CA8"/>
    <w:rsid w:val="00E46F3B"/>
    <w:rsid w:val="00E626AA"/>
    <w:rsid w:val="00E92247"/>
    <w:rsid w:val="00F531E0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BD6C"/>
  <w15:docId w15:val="{CA09AAC6-7EB1-4DEA-BF9E-FE21701D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2D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D8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1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7B9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7B9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B9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7B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fv.asia.edu.tw/files/87-1125-385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gs_ssp=eJzj4tVP1zc0TEsuKIrPrsgyYLRSNagwNjQ2TUxKSU4zNzExsjRIszKoMExNtDQxskg1SrRMNTczMvbSLjvSnKdQkHF4U166QnZmXoZCycNd-xXAohmHNycqHJl4eEGmQtLDXeuTATpgJPY&amp;q=v%C4%83n+ph%C3%B2ng+kinh+t%E1%BA%BF+v%C4%83n+h%C3%B3a+%C4%91%C3%A0i+b%E1%BA%AFc&amp;rlz=1C1CHMO_viVN675VN675&amp;oq=v%C4%83n+ph%C3%B2ng+kinh+t%E1%BA%BF+v%C4%83n+h%C3%B3a+&amp;aqs=chrome.1.0j46j0j69i57j46j0j69i61l2.12108j0j4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F7C1-1C4C-42F1-9253-8DE5E75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800ST</dc:creator>
  <cp:keywords/>
  <dc:description/>
  <cp:lastModifiedBy>User</cp:lastModifiedBy>
  <cp:revision>34</cp:revision>
  <cp:lastPrinted>2017-03-21T08:01:00Z</cp:lastPrinted>
  <dcterms:created xsi:type="dcterms:W3CDTF">2017-03-21T04:28:00Z</dcterms:created>
  <dcterms:modified xsi:type="dcterms:W3CDTF">2020-10-13T09:50:00Z</dcterms:modified>
</cp:coreProperties>
</file>